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01" w:type="dxa"/>
        <w:jc w:val="center"/>
        <w:tblCellMar>
          <w:left w:w="0" w:type="dxa"/>
          <w:right w:w="0" w:type="dxa"/>
        </w:tblCellMar>
        <w:tblLook w:val="0000" w:firstRow="0" w:lastRow="0" w:firstColumn="0" w:lastColumn="0" w:noHBand="0" w:noVBand="0"/>
      </w:tblPr>
      <w:tblGrid>
        <w:gridCol w:w="1076"/>
        <w:gridCol w:w="1659"/>
        <w:gridCol w:w="1634"/>
        <w:gridCol w:w="1384"/>
        <w:gridCol w:w="3493"/>
        <w:gridCol w:w="2355"/>
      </w:tblGrid>
      <w:tr w:rsidR="00454901" w:rsidRPr="0085139E" w14:paraId="5CAB777F" w14:textId="77777777" w:rsidTr="006B621E">
        <w:trPr>
          <w:cantSplit/>
          <w:trHeight w:val="248"/>
          <w:jc w:val="center"/>
        </w:trPr>
        <w:tc>
          <w:tcPr>
            <w:tcW w:w="1076" w:type="dxa"/>
            <w:tcBorders>
              <w:top w:val="double" w:sz="6" w:space="0" w:color="auto"/>
              <w:left w:val="double" w:sz="6" w:space="0" w:color="auto"/>
              <w:bottom w:val="single" w:sz="4" w:space="0" w:color="auto"/>
              <w:right w:val="double" w:sz="6" w:space="0" w:color="auto"/>
            </w:tcBorders>
            <w:shd w:val="clear" w:color="auto" w:fill="C0C0C0"/>
            <w:noWrap/>
            <w:vAlign w:val="bottom"/>
          </w:tcPr>
          <w:p w14:paraId="31F5012E"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Team</w:t>
            </w:r>
          </w:p>
        </w:tc>
        <w:tc>
          <w:tcPr>
            <w:tcW w:w="1659" w:type="dxa"/>
            <w:tcBorders>
              <w:top w:val="double" w:sz="6" w:space="0" w:color="auto"/>
              <w:left w:val="nil"/>
              <w:bottom w:val="single" w:sz="4" w:space="0" w:color="auto"/>
              <w:right w:val="double" w:sz="6" w:space="0" w:color="auto"/>
            </w:tcBorders>
            <w:shd w:val="clear" w:color="auto" w:fill="auto"/>
            <w:noWrap/>
            <w:vAlign w:val="bottom"/>
          </w:tcPr>
          <w:p w14:paraId="1F3B0AC5" w14:textId="72E8CA64" w:rsidR="00E46993" w:rsidRPr="0085139E" w:rsidRDefault="005B663D" w:rsidP="00611F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Nive</w:t>
            </w:r>
            <w:r w:rsidR="0002240B">
              <w:rPr>
                <w:rFonts w:ascii="Verdana" w:eastAsia="Times New Roman" w:hAnsi="Verdana" w:cs="Arial"/>
                <w:color w:val="000000"/>
                <w:sz w:val="20"/>
                <w:szCs w:val="14"/>
                <w:lang w:eastAsia="nl-NL"/>
              </w:rPr>
              <w:t>au</w:t>
            </w:r>
            <w:r>
              <w:rPr>
                <w:rFonts w:ascii="Verdana" w:eastAsia="Times New Roman" w:hAnsi="Verdana" w:cs="Arial"/>
                <w:color w:val="000000"/>
                <w:sz w:val="20"/>
                <w:szCs w:val="14"/>
                <w:lang w:eastAsia="nl-NL"/>
              </w:rPr>
              <w:t xml:space="preserve"> </w:t>
            </w:r>
            <w:r w:rsidR="002B30BD">
              <w:rPr>
                <w:rFonts w:ascii="Verdana" w:eastAsia="Times New Roman" w:hAnsi="Verdana" w:cs="Arial"/>
                <w:color w:val="000000"/>
                <w:sz w:val="20"/>
                <w:szCs w:val="14"/>
                <w:lang w:eastAsia="nl-NL"/>
              </w:rPr>
              <w:t>6</w:t>
            </w:r>
          </w:p>
        </w:tc>
        <w:tc>
          <w:tcPr>
            <w:tcW w:w="1634" w:type="dxa"/>
            <w:tcBorders>
              <w:top w:val="double" w:sz="6" w:space="0" w:color="auto"/>
              <w:left w:val="nil"/>
              <w:bottom w:val="single" w:sz="4" w:space="0" w:color="auto"/>
              <w:right w:val="double" w:sz="6" w:space="0" w:color="auto"/>
            </w:tcBorders>
            <w:shd w:val="clear" w:color="auto" w:fill="C0C0C0"/>
            <w:noWrap/>
            <w:vAlign w:val="bottom"/>
          </w:tcPr>
          <w:p w14:paraId="3718DEDD"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Aantal spelers</w:t>
            </w:r>
          </w:p>
        </w:tc>
        <w:tc>
          <w:tcPr>
            <w:tcW w:w="1384" w:type="dxa"/>
            <w:tcBorders>
              <w:top w:val="double" w:sz="6" w:space="0" w:color="auto"/>
              <w:left w:val="nil"/>
              <w:bottom w:val="single" w:sz="4" w:space="0" w:color="auto"/>
              <w:right w:val="double" w:sz="6" w:space="0" w:color="auto"/>
            </w:tcBorders>
            <w:shd w:val="clear" w:color="auto" w:fill="auto"/>
            <w:noWrap/>
            <w:vAlign w:val="bottom"/>
          </w:tcPr>
          <w:p w14:paraId="502AA012"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3493" w:type="dxa"/>
            <w:tcBorders>
              <w:top w:val="double" w:sz="6" w:space="0" w:color="auto"/>
              <w:left w:val="nil"/>
              <w:bottom w:val="single" w:sz="4" w:space="0" w:color="auto"/>
              <w:right w:val="double" w:sz="6" w:space="0" w:color="auto"/>
            </w:tcBorders>
            <w:shd w:val="clear" w:color="auto" w:fill="C0C0C0"/>
            <w:noWrap/>
            <w:vAlign w:val="bottom"/>
          </w:tcPr>
          <w:p w14:paraId="0E4BBFF0" w14:textId="6E727D21" w:rsidR="00E46993" w:rsidRPr="0085139E" w:rsidRDefault="00E56B55"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Kern 1</w:t>
            </w:r>
          </w:p>
        </w:tc>
        <w:tc>
          <w:tcPr>
            <w:tcW w:w="2355" w:type="dxa"/>
            <w:tcBorders>
              <w:top w:val="double" w:sz="6" w:space="0" w:color="auto"/>
              <w:left w:val="nil"/>
              <w:bottom w:val="single" w:sz="4" w:space="0" w:color="auto"/>
              <w:right w:val="double" w:sz="6" w:space="0" w:color="auto"/>
            </w:tcBorders>
            <w:shd w:val="clear" w:color="auto" w:fill="auto"/>
            <w:noWrap/>
            <w:vAlign w:val="bottom"/>
          </w:tcPr>
          <w:p w14:paraId="0B0F1529" w14:textId="4C93133E" w:rsidR="00E46993" w:rsidRPr="0085139E" w:rsidRDefault="00A27C6C" w:rsidP="003F11FA">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Bovenhands serveren</w:t>
            </w:r>
          </w:p>
        </w:tc>
      </w:tr>
      <w:tr w:rsidR="00E46993" w:rsidRPr="0085139E" w14:paraId="706D901E" w14:textId="77777777" w:rsidTr="006B621E">
        <w:trPr>
          <w:trHeight w:val="199"/>
          <w:jc w:val="center"/>
        </w:trPr>
        <w:tc>
          <w:tcPr>
            <w:tcW w:w="1076" w:type="dxa"/>
            <w:tcBorders>
              <w:top w:val="nil"/>
              <w:left w:val="double" w:sz="6" w:space="0" w:color="auto"/>
              <w:bottom w:val="double" w:sz="6" w:space="0" w:color="auto"/>
              <w:right w:val="double" w:sz="6" w:space="0" w:color="auto"/>
            </w:tcBorders>
            <w:shd w:val="clear" w:color="auto" w:fill="C0C0C0"/>
            <w:noWrap/>
            <w:vAlign w:val="bottom"/>
          </w:tcPr>
          <w:p w14:paraId="3914266B" w14:textId="77777777" w:rsidR="00E46993" w:rsidRPr="0085139E" w:rsidRDefault="00135AF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Training</w:t>
            </w:r>
          </w:p>
        </w:tc>
        <w:tc>
          <w:tcPr>
            <w:tcW w:w="1659" w:type="dxa"/>
            <w:tcBorders>
              <w:top w:val="single" w:sz="4" w:space="0" w:color="auto"/>
              <w:left w:val="nil"/>
              <w:bottom w:val="double" w:sz="6" w:space="0" w:color="auto"/>
              <w:right w:val="double" w:sz="6" w:space="0" w:color="auto"/>
            </w:tcBorders>
            <w:shd w:val="clear" w:color="auto" w:fill="auto"/>
            <w:noWrap/>
            <w:vAlign w:val="bottom"/>
          </w:tcPr>
          <w:p w14:paraId="5512A432" w14:textId="6CDDEDBD" w:rsidR="00A50A0F" w:rsidRPr="0085139E" w:rsidRDefault="002B30BD" w:rsidP="008B115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6</w:t>
            </w:r>
            <w:r w:rsidR="00FD5F2E">
              <w:rPr>
                <w:rFonts w:ascii="Verdana" w:eastAsia="Times New Roman" w:hAnsi="Verdana" w:cs="Arial"/>
                <w:color w:val="000000"/>
                <w:sz w:val="20"/>
                <w:szCs w:val="14"/>
                <w:lang w:eastAsia="nl-NL"/>
              </w:rPr>
              <w:t>.</w:t>
            </w:r>
            <w:r w:rsidR="00A27C6C">
              <w:rPr>
                <w:rFonts w:ascii="Verdana" w:eastAsia="Times New Roman" w:hAnsi="Verdana" w:cs="Arial"/>
                <w:color w:val="000000"/>
                <w:sz w:val="20"/>
                <w:szCs w:val="14"/>
                <w:lang w:eastAsia="nl-NL"/>
              </w:rPr>
              <w:t>4.</w:t>
            </w:r>
            <w:r w:rsidR="0037114E">
              <w:rPr>
                <w:rFonts w:ascii="Verdana" w:eastAsia="Times New Roman" w:hAnsi="Verdana" w:cs="Arial"/>
                <w:color w:val="000000"/>
                <w:sz w:val="20"/>
                <w:szCs w:val="14"/>
                <w:lang w:eastAsia="nl-NL"/>
              </w:rPr>
              <w:t>2</w:t>
            </w:r>
          </w:p>
        </w:tc>
        <w:tc>
          <w:tcPr>
            <w:tcW w:w="1634" w:type="dxa"/>
            <w:tcBorders>
              <w:top w:val="nil"/>
              <w:left w:val="nil"/>
              <w:bottom w:val="double" w:sz="6" w:space="0" w:color="auto"/>
              <w:right w:val="double" w:sz="6" w:space="0" w:color="auto"/>
            </w:tcBorders>
            <w:shd w:val="clear" w:color="auto" w:fill="C0C0C0"/>
            <w:noWrap/>
            <w:vAlign w:val="bottom"/>
          </w:tcPr>
          <w:p w14:paraId="4731FD63" w14:textId="77777777" w:rsidR="00E46993" w:rsidRPr="0085139E" w:rsidRDefault="00E46993"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Duur</w:t>
            </w:r>
            <w:r>
              <w:rPr>
                <w:rFonts w:ascii="Verdana" w:eastAsia="Times New Roman" w:hAnsi="Verdana" w:cs="Arial"/>
                <w:color w:val="000000"/>
                <w:sz w:val="20"/>
                <w:szCs w:val="14"/>
                <w:lang w:eastAsia="nl-NL"/>
              </w:rPr>
              <w:t xml:space="preserve"> training</w:t>
            </w:r>
          </w:p>
        </w:tc>
        <w:tc>
          <w:tcPr>
            <w:tcW w:w="1384" w:type="dxa"/>
            <w:tcBorders>
              <w:top w:val="single" w:sz="4" w:space="0" w:color="auto"/>
              <w:left w:val="nil"/>
              <w:bottom w:val="double" w:sz="6" w:space="0" w:color="auto"/>
              <w:right w:val="double" w:sz="6" w:space="0" w:color="auto"/>
            </w:tcBorders>
            <w:shd w:val="clear" w:color="auto" w:fill="auto"/>
            <w:noWrap/>
            <w:vAlign w:val="bottom"/>
          </w:tcPr>
          <w:p w14:paraId="63D29608" w14:textId="7ACEB810" w:rsidR="00E46993" w:rsidRPr="0085139E" w:rsidRDefault="008B1159"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1</w:t>
            </w:r>
            <w:r w:rsidR="00883A10">
              <w:rPr>
                <w:rFonts w:ascii="Verdana" w:eastAsia="Times New Roman" w:hAnsi="Verdana" w:cs="Arial"/>
                <w:color w:val="000000"/>
                <w:sz w:val="20"/>
                <w:szCs w:val="14"/>
                <w:lang w:eastAsia="nl-NL"/>
              </w:rPr>
              <w:t>,5</w:t>
            </w:r>
            <w:r w:rsidR="00E46993">
              <w:rPr>
                <w:rFonts w:ascii="Verdana" w:eastAsia="Times New Roman" w:hAnsi="Verdana" w:cs="Arial"/>
                <w:color w:val="000000"/>
                <w:sz w:val="20"/>
                <w:szCs w:val="14"/>
                <w:lang w:eastAsia="nl-NL"/>
              </w:rPr>
              <w:t xml:space="preserve"> uur</w:t>
            </w:r>
          </w:p>
        </w:tc>
        <w:tc>
          <w:tcPr>
            <w:tcW w:w="3493" w:type="dxa"/>
            <w:tcBorders>
              <w:top w:val="nil"/>
              <w:left w:val="nil"/>
              <w:bottom w:val="double" w:sz="6" w:space="0" w:color="auto"/>
              <w:right w:val="double" w:sz="6" w:space="0" w:color="auto"/>
            </w:tcBorders>
            <w:shd w:val="clear" w:color="auto" w:fill="C0C0C0"/>
            <w:noWrap/>
            <w:vAlign w:val="bottom"/>
          </w:tcPr>
          <w:p w14:paraId="20D28D4C" w14:textId="14808300" w:rsidR="00E46993" w:rsidRPr="0085139E" w:rsidRDefault="00E56B55"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Kern 2</w:t>
            </w:r>
          </w:p>
        </w:tc>
        <w:tc>
          <w:tcPr>
            <w:tcW w:w="2355" w:type="dxa"/>
            <w:tcBorders>
              <w:top w:val="single" w:sz="4" w:space="0" w:color="auto"/>
              <w:left w:val="double" w:sz="6" w:space="0" w:color="auto"/>
              <w:bottom w:val="double" w:sz="6" w:space="0" w:color="auto"/>
              <w:right w:val="double" w:sz="6" w:space="0" w:color="auto"/>
            </w:tcBorders>
            <w:shd w:val="clear" w:color="auto" w:fill="auto"/>
            <w:noWrap/>
            <w:vAlign w:val="bottom"/>
          </w:tcPr>
          <w:p w14:paraId="48834EA9" w14:textId="09CCCFD3" w:rsidR="00E46993" w:rsidRPr="0085139E" w:rsidRDefault="00A27C6C"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Aanval</w:t>
            </w:r>
          </w:p>
        </w:tc>
      </w:tr>
      <w:tr w:rsidR="00CF2B00" w:rsidRPr="0085139E" w14:paraId="22C70854" w14:textId="77777777" w:rsidTr="006B621E">
        <w:trPr>
          <w:cantSplit/>
          <w:trHeight w:val="199"/>
          <w:jc w:val="center"/>
        </w:trPr>
        <w:tc>
          <w:tcPr>
            <w:tcW w:w="11601" w:type="dxa"/>
            <w:gridSpan w:val="6"/>
            <w:tcBorders>
              <w:top w:val="nil"/>
              <w:left w:val="nil"/>
              <w:bottom w:val="nil"/>
              <w:right w:val="nil"/>
            </w:tcBorders>
            <w:noWrap/>
            <w:vAlign w:val="bottom"/>
          </w:tcPr>
          <w:p w14:paraId="363ED03A" w14:textId="1670FABE" w:rsidR="00CF2B00" w:rsidRPr="0085139E" w:rsidRDefault="00CF2B00"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16"/>
                <w:szCs w:val="16"/>
                <w:lang w:eastAsia="nl-NL"/>
              </w:rPr>
            </w:pPr>
          </w:p>
        </w:tc>
      </w:tr>
      <w:tr w:rsidR="00CC0177" w:rsidRPr="0085139E" w14:paraId="6FA71DEE" w14:textId="77777777" w:rsidTr="006B621E">
        <w:trPr>
          <w:trHeight w:val="199"/>
          <w:jc w:val="center"/>
        </w:trPr>
        <w:tc>
          <w:tcPr>
            <w:tcW w:w="11601" w:type="dxa"/>
            <w:gridSpan w:val="6"/>
            <w:tcBorders>
              <w:top w:val="double" w:sz="6" w:space="0" w:color="auto"/>
              <w:left w:val="double" w:sz="6" w:space="0" w:color="auto"/>
              <w:bottom w:val="double" w:sz="6" w:space="0" w:color="auto"/>
              <w:right w:val="double" w:sz="6" w:space="0" w:color="auto"/>
            </w:tcBorders>
            <w:shd w:val="clear" w:color="auto" w:fill="C0C0C0"/>
            <w:noWrap/>
            <w:vAlign w:val="bottom"/>
          </w:tcPr>
          <w:p w14:paraId="48974E64" w14:textId="77777777" w:rsidR="00CC0177" w:rsidRPr="0085139E" w:rsidRDefault="00CC0177" w:rsidP="00083F25">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Benodigde materialen</w:t>
            </w:r>
          </w:p>
        </w:tc>
      </w:tr>
      <w:tr w:rsidR="00CC0177" w:rsidRPr="0085139E" w14:paraId="5E846268" w14:textId="77777777" w:rsidTr="006B621E">
        <w:trPr>
          <w:cantSplit/>
          <w:trHeight w:val="306"/>
          <w:jc w:val="center"/>
        </w:trPr>
        <w:tc>
          <w:tcPr>
            <w:tcW w:w="11601" w:type="dxa"/>
            <w:gridSpan w:val="6"/>
            <w:tcBorders>
              <w:top w:val="nil"/>
              <w:left w:val="double" w:sz="6" w:space="0" w:color="auto"/>
              <w:right w:val="double" w:sz="6" w:space="0" w:color="auto"/>
            </w:tcBorders>
            <w:noWrap/>
            <w:vAlign w:val="bottom"/>
          </w:tcPr>
          <w:p w14:paraId="793417DD" w14:textId="28B9573E" w:rsidR="00D46AA7" w:rsidRPr="00F6785E" w:rsidRDefault="00565FE0" w:rsidP="00FD6263">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Post-its, </w:t>
            </w:r>
            <w:r w:rsidR="005E1684">
              <w:rPr>
                <w:rFonts w:ascii="Verdana" w:eastAsia="Times New Roman" w:hAnsi="Verdana" w:cs="Arial"/>
                <w:color w:val="000000"/>
                <w:sz w:val="19"/>
                <w:szCs w:val="19"/>
                <w:lang w:eastAsia="nl-NL"/>
              </w:rPr>
              <w:t xml:space="preserve">pylonen, </w:t>
            </w:r>
            <w:r w:rsidR="0092117B">
              <w:rPr>
                <w:rFonts w:ascii="Verdana" w:eastAsia="Times New Roman" w:hAnsi="Verdana" w:cs="Arial"/>
                <w:color w:val="000000"/>
                <w:sz w:val="19"/>
                <w:szCs w:val="19"/>
                <w:lang w:eastAsia="nl-NL"/>
              </w:rPr>
              <w:t>lintjes</w:t>
            </w:r>
          </w:p>
        </w:tc>
      </w:tr>
      <w:tr w:rsidR="00CF2B00" w:rsidRPr="0085139E" w14:paraId="4217B291" w14:textId="77777777" w:rsidTr="006B621E">
        <w:trPr>
          <w:cantSplit/>
          <w:trHeight w:val="199"/>
          <w:jc w:val="center"/>
        </w:trPr>
        <w:tc>
          <w:tcPr>
            <w:tcW w:w="11601" w:type="dxa"/>
            <w:gridSpan w:val="6"/>
            <w:tcBorders>
              <w:top w:val="double" w:sz="6" w:space="0" w:color="auto"/>
              <w:left w:val="nil"/>
              <w:bottom w:val="nil"/>
              <w:right w:val="nil"/>
            </w:tcBorders>
            <w:noWrap/>
            <w:vAlign w:val="bottom"/>
          </w:tcPr>
          <w:p w14:paraId="17C029FE" w14:textId="77777777" w:rsidR="005D7200" w:rsidRPr="0085139E" w:rsidRDefault="005D7200" w:rsidP="00051D3F">
            <w:pPr>
              <w:widowControl w:val="0"/>
              <w:suppressAutoHyphens/>
              <w:autoSpaceDE w:val="0"/>
              <w:autoSpaceDN w:val="0"/>
              <w:adjustRightInd w:val="0"/>
              <w:spacing w:after="0" w:line="240" w:lineRule="auto"/>
              <w:textAlignment w:val="center"/>
              <w:rPr>
                <w:rFonts w:ascii="Verdana" w:eastAsia="Times New Roman" w:hAnsi="Verdana" w:cs="Arial"/>
                <w:color w:val="000000"/>
                <w:sz w:val="16"/>
                <w:szCs w:val="16"/>
                <w:lang w:eastAsia="nl-NL"/>
              </w:rPr>
            </w:pPr>
          </w:p>
        </w:tc>
      </w:tr>
      <w:tr w:rsidR="00A552C2" w:rsidRPr="0085139E" w14:paraId="6D4DCF8A"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CDD9393" w14:textId="01757414"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0B735C8D" w14:textId="2CD740AE"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3B2414C" w14:textId="1C7E8609"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olor w:val="000000"/>
                <w:sz w:val="20"/>
                <w:szCs w:val="14"/>
                <w:lang w:eastAsia="nl-NL"/>
              </w:rPr>
            </w:pPr>
            <w:r w:rsidRPr="0085139E">
              <w:rPr>
                <w:rFonts w:ascii="Verdana" w:eastAsia="Times New Roman" w:hAnsi="Verdana"/>
                <w:color w:val="000000"/>
                <w:sz w:val="20"/>
                <w:szCs w:val="20"/>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487FE3AA" w14:textId="4709264B" w:rsidR="00A552C2" w:rsidRPr="0085139E" w:rsidRDefault="00A552C2" w:rsidP="00A552C2">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672A0D" w:rsidRPr="0085139E" w14:paraId="75DEAB61" w14:textId="77777777" w:rsidTr="00C31AA3">
        <w:trPr>
          <w:cantSplit/>
          <w:trHeight w:val="119"/>
          <w:jc w:val="center"/>
        </w:trPr>
        <w:tc>
          <w:tcPr>
            <w:tcW w:w="1076" w:type="dxa"/>
            <w:tcBorders>
              <w:top w:val="nil"/>
              <w:left w:val="double" w:sz="6" w:space="0" w:color="auto"/>
              <w:bottom w:val="single" w:sz="4" w:space="0" w:color="auto"/>
              <w:right w:val="double" w:sz="6" w:space="0" w:color="auto"/>
            </w:tcBorders>
            <w:noWrap/>
            <w:vAlign w:val="bottom"/>
          </w:tcPr>
          <w:p w14:paraId="5D1FD8B8" w14:textId="12CDE269" w:rsidR="00672A0D" w:rsidRPr="00F6785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nleiding</w:t>
            </w:r>
          </w:p>
        </w:tc>
        <w:tc>
          <w:tcPr>
            <w:tcW w:w="4677" w:type="dxa"/>
            <w:gridSpan w:val="3"/>
            <w:vMerge w:val="restart"/>
            <w:tcBorders>
              <w:top w:val="double" w:sz="6" w:space="0" w:color="auto"/>
              <w:left w:val="nil"/>
              <w:right w:val="double" w:sz="6" w:space="0" w:color="auto"/>
            </w:tcBorders>
            <w:noWrap/>
            <w:vAlign w:val="bottom"/>
          </w:tcPr>
          <w:p w14:paraId="6B310865"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Balvaardigheid</w:t>
            </w:r>
          </w:p>
          <w:p w14:paraId="531BFBFB" w14:textId="77777777" w:rsidR="00672A0D" w:rsidRPr="007F3911"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 xml:space="preserve">Alle spelers met een bal op de achterlijn. Alle oefeningen doe je 3x heen en terug: </w:t>
            </w:r>
          </w:p>
          <w:p w14:paraId="739EBE99"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Steek het veld over in zo min mogelijk worpen: je staat stil als je de bal in je handen hebt en mag rennen als de bal in de lucht is. Achterwaarts terug, dus je gooit je bal dan achterwaarts over jezelf heen.</w:t>
            </w:r>
          </w:p>
          <w:p w14:paraId="2C02DB6F"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Idem, vang de bal in sprong.</w:t>
            </w:r>
          </w:p>
          <w:p w14:paraId="04A901E0"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Bal om je benen doorgeven (8-tje maken) terwijl je naar de overkant beweegt, achterwaarts terug.</w:t>
            </w:r>
          </w:p>
          <w:p w14:paraId="62B9ABF7"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Bal tussen je benen iets omhoog gooien, nu je andere been voorzetten en afvangen. Probeer om te blijven lopen. Deze alleen voorwaarts.</w:t>
            </w:r>
          </w:p>
          <w:p w14:paraId="29C9E0CA" w14:textId="08070869"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Cs/>
                <w:color w:val="000000"/>
                <w:sz w:val="19"/>
                <w:szCs w:val="19"/>
                <w:lang w:eastAsia="nl-NL"/>
              </w:rPr>
              <w:t>Naar de overkant terwijl je de bal met je voet voortbeweegt. De bal mag max. 1 meter van je vandaan zijn. Alleen voorwaarts, wel afwisselen linker en rechtervoet.</w:t>
            </w:r>
          </w:p>
        </w:tc>
        <w:tc>
          <w:tcPr>
            <w:tcW w:w="3493" w:type="dxa"/>
            <w:vMerge w:val="restart"/>
            <w:tcBorders>
              <w:top w:val="nil"/>
              <w:left w:val="nil"/>
              <w:bottom w:val="double" w:sz="6" w:space="0" w:color="000000"/>
              <w:right w:val="double" w:sz="6" w:space="0" w:color="000000"/>
            </w:tcBorders>
            <w:noWrap/>
            <w:vAlign w:val="bottom"/>
          </w:tcPr>
          <w:p w14:paraId="6A7CB11C"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p w14:paraId="5671CAF6" w14:textId="38EEB051" w:rsidR="00672A0D" w:rsidRPr="0085139E" w:rsidRDefault="00672A0D" w:rsidP="00672A0D">
            <w:pPr>
              <w:widowControl w:val="0"/>
              <w:suppressAutoHyphens/>
              <w:autoSpaceDE w:val="0"/>
              <w:autoSpaceDN w:val="0"/>
              <w:adjustRightInd w:val="0"/>
              <w:spacing w:after="0" w:line="240" w:lineRule="auto"/>
              <w:jc w:val="center"/>
              <w:textAlignment w:val="center"/>
              <w:rPr>
                <w:rFonts w:ascii="Verdana" w:eastAsia="Times New Roman" w:hAnsi="Verdana" w:cs="Arial"/>
                <w:color w:val="000000"/>
                <w:sz w:val="20"/>
                <w:szCs w:val="20"/>
                <w:lang w:eastAsia="nl-NL"/>
              </w:rPr>
            </w:pPr>
          </w:p>
        </w:tc>
        <w:tc>
          <w:tcPr>
            <w:tcW w:w="2355" w:type="dxa"/>
            <w:tcBorders>
              <w:top w:val="double" w:sz="6" w:space="0" w:color="auto"/>
              <w:left w:val="nil"/>
              <w:right w:val="double" w:sz="6" w:space="0" w:color="auto"/>
            </w:tcBorders>
            <w:shd w:val="clear" w:color="auto" w:fill="auto"/>
            <w:noWrap/>
            <w:vAlign w:val="bottom"/>
          </w:tcPr>
          <w:p w14:paraId="66842079"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672A0D" w:rsidRPr="0085139E" w14:paraId="6F7967B3" w14:textId="77777777" w:rsidTr="00FF5126">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7A6197E1" w14:textId="2AD9E96C"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0D0C8575" w14:textId="11A2166B"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34689094"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left w:val="nil"/>
              <w:right w:val="double" w:sz="6" w:space="0" w:color="auto"/>
            </w:tcBorders>
            <w:shd w:val="clear" w:color="auto" w:fill="auto"/>
            <w:noWrap/>
            <w:vAlign w:val="bottom"/>
          </w:tcPr>
          <w:p w14:paraId="2A7F44A6"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672A0D" w:rsidRPr="0085139E" w14:paraId="2D759F4E" w14:textId="77777777" w:rsidTr="00FF5126">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1F8C1E3D" w14:textId="28B98E8D"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5D70C653" w14:textId="1242D387"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4A7558E2"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top w:val="nil"/>
              <w:left w:val="nil"/>
              <w:bottom w:val="double" w:sz="6" w:space="0" w:color="auto"/>
              <w:right w:val="double" w:sz="6" w:space="0" w:color="auto"/>
            </w:tcBorders>
            <w:shd w:val="clear" w:color="auto" w:fill="auto"/>
            <w:noWrap/>
            <w:vAlign w:val="bottom"/>
          </w:tcPr>
          <w:p w14:paraId="12DFC42D" w14:textId="07C2C02E"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672A0D" w:rsidRPr="0085139E" w14:paraId="6C046B7F"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222A2E7B"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4745FB4D"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2C691E9"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20"/>
                <w:szCs w:val="14"/>
                <w:lang w:eastAsia="nl-NL"/>
              </w:rPr>
            </w:pPr>
            <w:r w:rsidRPr="0085139E">
              <w:rPr>
                <w:rFonts w:ascii="Verdana" w:eastAsia="Times New Roman" w:hAnsi="Verdana"/>
                <w:color w:val="000000"/>
                <w:sz w:val="20"/>
                <w:szCs w:val="20"/>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76D888C9"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672A0D" w:rsidRPr="0085139E" w14:paraId="1D02DC18"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009CD74F" w14:textId="4EED4F88" w:rsidR="00672A0D" w:rsidRPr="00F6785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nleiding</w:t>
            </w:r>
          </w:p>
        </w:tc>
        <w:tc>
          <w:tcPr>
            <w:tcW w:w="4677" w:type="dxa"/>
            <w:gridSpan w:val="3"/>
            <w:vMerge w:val="restart"/>
            <w:tcBorders>
              <w:top w:val="double" w:sz="6" w:space="0" w:color="auto"/>
              <w:left w:val="nil"/>
              <w:right w:val="double" w:sz="6" w:space="0" w:color="auto"/>
            </w:tcBorders>
            <w:noWrap/>
            <w:vAlign w:val="bottom"/>
          </w:tcPr>
          <w:p w14:paraId="1F616383"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Balvaardigheid</w:t>
            </w:r>
          </w:p>
          <w:p w14:paraId="76336756"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color w:val="000000"/>
                <w:sz w:val="19"/>
                <w:szCs w:val="19"/>
                <w:lang w:eastAsia="nl-NL"/>
              </w:rPr>
              <w:t xml:space="preserve">Spelers maken 2 rijtjes, links en rechts van </w:t>
            </w:r>
          </w:p>
          <w:p w14:paraId="2D104AC6"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de trainer. Voorste 2 spelers beginnen. Trainer rolt bal weg. Wie heeft de bal als snelste te pakken?</w:t>
            </w:r>
          </w:p>
          <w:p w14:paraId="65116392"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dem, starten in buiklig.</w:t>
            </w:r>
          </w:p>
          <w:p w14:paraId="6725C97A"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dem, starten op rug.</w:t>
            </w:r>
          </w:p>
          <w:p w14:paraId="2FAF4DAC" w14:textId="7777777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Idem, starten op rug met je benen in de lucht.</w:t>
            </w:r>
          </w:p>
          <w:p w14:paraId="1BFCA208" w14:textId="73439F17" w:rsidR="00672A0D"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color w:val="000000"/>
                <w:sz w:val="19"/>
                <w:szCs w:val="19"/>
                <w:lang w:eastAsia="nl-NL"/>
              </w:rPr>
              <w:t>Idem, starten op de buik, eerst een keer omrollen voordat je mag opstaan.</w:t>
            </w:r>
          </w:p>
        </w:tc>
        <w:tc>
          <w:tcPr>
            <w:tcW w:w="3493" w:type="dxa"/>
            <w:vMerge w:val="restart"/>
            <w:tcBorders>
              <w:top w:val="nil"/>
              <w:left w:val="nil"/>
              <w:bottom w:val="double" w:sz="6" w:space="0" w:color="000000"/>
              <w:right w:val="double" w:sz="6" w:space="0" w:color="000000"/>
            </w:tcBorders>
            <w:noWrap/>
            <w:vAlign w:val="bottom"/>
          </w:tcPr>
          <w:p w14:paraId="043B2CDF"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lang w:eastAsia="nl-NL"/>
              </w:rPr>
              <w:drawing>
                <wp:anchor distT="0" distB="0" distL="114300" distR="114300" simplePos="0" relativeHeight="251760640" behindDoc="1" locked="0" layoutInCell="1" allowOverlap="1" wp14:anchorId="6D350FB2" wp14:editId="27A811B5">
                  <wp:simplePos x="0" y="0"/>
                  <wp:positionH relativeFrom="column">
                    <wp:posOffset>617855</wp:posOffset>
                  </wp:positionH>
                  <wp:positionV relativeFrom="paragraph">
                    <wp:posOffset>-1112520</wp:posOffset>
                  </wp:positionV>
                  <wp:extent cx="1114425" cy="1271270"/>
                  <wp:effectExtent l="0" t="0" r="9525"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14425" cy="1271270"/>
                          </a:xfrm>
                          <a:prstGeom prst="rect">
                            <a:avLst/>
                          </a:prstGeom>
                        </pic:spPr>
                      </pic:pic>
                    </a:graphicData>
                  </a:graphic>
                  <wp14:sizeRelH relativeFrom="page">
                    <wp14:pctWidth>0</wp14:pctWidth>
                  </wp14:sizeRelH>
                  <wp14:sizeRelV relativeFrom="page">
                    <wp14:pctHeight>0</wp14:pctHeight>
                  </wp14:sizeRelV>
                </wp:anchor>
              </w:drawing>
            </w:r>
          </w:p>
          <w:p w14:paraId="5B2A224C" w14:textId="77777777" w:rsidR="00672A0D" w:rsidRPr="0085139E" w:rsidRDefault="00672A0D" w:rsidP="00672A0D">
            <w:pPr>
              <w:widowControl w:val="0"/>
              <w:suppressAutoHyphens/>
              <w:autoSpaceDE w:val="0"/>
              <w:autoSpaceDN w:val="0"/>
              <w:adjustRightInd w:val="0"/>
              <w:spacing w:after="0" w:line="240" w:lineRule="auto"/>
              <w:jc w:val="center"/>
              <w:textAlignment w:val="center"/>
              <w:rPr>
                <w:rFonts w:ascii="Verdana" w:eastAsia="Times New Roman" w:hAnsi="Verdana" w:cs="Arial"/>
                <w:color w:val="000000"/>
                <w:sz w:val="20"/>
                <w:szCs w:val="20"/>
                <w:lang w:eastAsia="nl-NL"/>
              </w:rPr>
            </w:pPr>
          </w:p>
        </w:tc>
        <w:tc>
          <w:tcPr>
            <w:tcW w:w="2355" w:type="dxa"/>
            <w:tcBorders>
              <w:top w:val="double" w:sz="6" w:space="0" w:color="auto"/>
              <w:left w:val="nil"/>
              <w:right w:val="double" w:sz="6" w:space="0" w:color="auto"/>
            </w:tcBorders>
            <w:shd w:val="clear" w:color="auto" w:fill="auto"/>
            <w:noWrap/>
            <w:vAlign w:val="bottom"/>
          </w:tcPr>
          <w:p w14:paraId="7A72B125"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672A0D" w:rsidRPr="0085139E" w14:paraId="7E3E8EF8" w14:textId="77777777" w:rsidTr="00F07B32">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11C23DBE" w14:textId="1268E832"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63C75E44" w14:textId="6482EC57"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7278320A"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left w:val="nil"/>
              <w:right w:val="double" w:sz="6" w:space="0" w:color="auto"/>
            </w:tcBorders>
            <w:shd w:val="clear" w:color="auto" w:fill="auto"/>
            <w:noWrap/>
            <w:vAlign w:val="bottom"/>
          </w:tcPr>
          <w:p w14:paraId="08249396"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672A0D" w:rsidRPr="0085139E" w14:paraId="51E5B67D"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40FFCA1D" w14:textId="62FDE3DE"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2FF9847E" w14:textId="7338BED5" w:rsidR="00672A0D" w:rsidRPr="00ED3522"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125C93F8"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top w:val="nil"/>
              <w:left w:val="nil"/>
              <w:bottom w:val="double" w:sz="6" w:space="0" w:color="auto"/>
              <w:right w:val="double" w:sz="6" w:space="0" w:color="auto"/>
            </w:tcBorders>
            <w:shd w:val="clear" w:color="auto" w:fill="auto"/>
            <w:noWrap/>
            <w:vAlign w:val="bottom"/>
          </w:tcPr>
          <w:p w14:paraId="04A53B6F" w14:textId="77777777" w:rsidR="00672A0D" w:rsidRPr="0085139E" w:rsidRDefault="003D09D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noProof/>
              </w:rPr>
              <w:pict w14:anchorId="3AB0F74C">
                <v:rect id="Rechthoek 317" o:spid="_x0000_s1036" style="position:absolute;margin-left:254.65pt;margin-top:-53.2pt;width:18.75pt;height:12.75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" stroked="f" strokeweight="2pt"/>
              </w:pict>
            </w:r>
          </w:p>
        </w:tc>
      </w:tr>
      <w:tr w:rsidR="00672A0D" w:rsidRPr="0085139E" w14:paraId="14309B72" w14:textId="77777777" w:rsidTr="006B621E">
        <w:trPr>
          <w:cantSplit/>
          <w:trHeight w:val="199"/>
          <w:jc w:val="center"/>
        </w:trPr>
        <w:tc>
          <w:tcPr>
            <w:tcW w:w="1076" w:type="dxa"/>
            <w:tcBorders>
              <w:top w:val="nil"/>
              <w:left w:val="double" w:sz="6" w:space="0" w:color="auto"/>
              <w:bottom w:val="double" w:sz="6" w:space="0" w:color="auto"/>
              <w:right w:val="double" w:sz="6" w:space="0" w:color="auto"/>
            </w:tcBorders>
            <w:shd w:val="clear" w:color="auto" w:fill="C0C0C0"/>
            <w:noWrap/>
            <w:vAlign w:val="bottom"/>
          </w:tcPr>
          <w:p w14:paraId="7496B6D8"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54F169B7"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r w:rsidRPr="0085139E">
              <w:rPr>
                <w:rFonts w:ascii="Verdana" w:eastAsia="Times New Roman" w:hAnsi="Verdana"/>
                <w:color w:val="000000"/>
                <w:sz w:val="20"/>
                <w:szCs w:val="20"/>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C716506"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20"/>
                <w:szCs w:val="14"/>
                <w:lang w:eastAsia="nl-NL"/>
              </w:rPr>
            </w:pPr>
            <w:r w:rsidRPr="0085139E">
              <w:rPr>
                <w:rFonts w:ascii="Verdana" w:eastAsia="Times New Roman" w:hAnsi="Verdana"/>
                <w:color w:val="000000"/>
                <w:sz w:val="20"/>
                <w:szCs w:val="20"/>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353D8553"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565FE0" w:rsidRPr="0085139E" w14:paraId="72F5EBD9"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27C8132C" w14:textId="6E357F6E"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6E7BDF">
              <w:rPr>
                <w:rFonts w:ascii="Verdana" w:eastAsia="Times New Roman" w:hAnsi="Verdana" w:cs="Arial"/>
                <w:color w:val="000000"/>
                <w:sz w:val="19"/>
                <w:szCs w:val="19"/>
                <w:lang w:eastAsia="nl-NL"/>
              </w:rPr>
              <w:t>Kern 1</w:t>
            </w:r>
          </w:p>
        </w:tc>
        <w:tc>
          <w:tcPr>
            <w:tcW w:w="4677" w:type="dxa"/>
            <w:gridSpan w:val="3"/>
            <w:vMerge w:val="restart"/>
            <w:tcBorders>
              <w:top w:val="double" w:sz="6" w:space="0" w:color="auto"/>
              <w:left w:val="nil"/>
              <w:right w:val="double" w:sz="6" w:space="0" w:color="auto"/>
            </w:tcBorders>
            <w:noWrap/>
            <w:vAlign w:val="bottom"/>
          </w:tcPr>
          <w:p w14:paraId="3684C65C" w14:textId="77777777" w:rsidR="00565FE0"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Bovenhands serveren</w:t>
            </w:r>
          </w:p>
          <w:p w14:paraId="05E08CFB" w14:textId="73DDD8F7" w:rsidR="00565FE0" w:rsidRDefault="006E2FB1"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Alle spelers een bal. Opgooi oefenen. Gooi de bal met 1 of met 2 handen omhoog voor je slagarm, ca. 1 meter boven je hoofd. Laat de bal voor je stuiteren.</w:t>
            </w:r>
          </w:p>
          <w:p w14:paraId="20D96010"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p>
          <w:p w14:paraId="41943FA6" w14:textId="19BB2706" w:rsidR="006E2FB1" w:rsidRPr="00565FE0" w:rsidRDefault="006E2FB1" w:rsidP="00672A0D">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Geef alle spelers een post-it. Plak deze op de muur op de hoogte op de plek waar je bovenhands de bal wil slaan (dus oefen bij de muur zonder bal). Pak daarna de bal, gooi de bal op bij de muur en druk de b</w:t>
            </w:r>
            <w:r w:rsidR="005E1684">
              <w:rPr>
                <w:rFonts w:ascii="Verdana" w:eastAsia="Times New Roman" w:hAnsi="Verdana" w:cs="Arial"/>
                <w:bCs/>
                <w:color w:val="000000"/>
                <w:sz w:val="19"/>
                <w:szCs w:val="19"/>
                <w:lang w:eastAsia="nl-NL"/>
              </w:rPr>
              <w:t>al tegen de post-it aan.</w:t>
            </w:r>
          </w:p>
        </w:tc>
        <w:tc>
          <w:tcPr>
            <w:tcW w:w="3493" w:type="dxa"/>
            <w:vMerge w:val="restart"/>
            <w:tcBorders>
              <w:top w:val="nil"/>
              <w:left w:val="nil"/>
              <w:bottom w:val="double" w:sz="6" w:space="0" w:color="000000"/>
              <w:right w:val="double" w:sz="6" w:space="0" w:color="000000"/>
            </w:tcBorders>
            <w:noWrap/>
            <w:vAlign w:val="bottom"/>
          </w:tcPr>
          <w:p w14:paraId="00E41648" w14:textId="77777777"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vMerge w:val="restart"/>
            <w:tcBorders>
              <w:top w:val="double" w:sz="6" w:space="0" w:color="auto"/>
              <w:left w:val="nil"/>
              <w:right w:val="double" w:sz="6" w:space="0" w:color="auto"/>
            </w:tcBorders>
            <w:shd w:val="clear" w:color="auto" w:fill="auto"/>
            <w:noWrap/>
            <w:vAlign w:val="bottom"/>
          </w:tcPr>
          <w:p w14:paraId="17D08AA7" w14:textId="40E363B4" w:rsidR="00565FE0"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Concentratie</w:t>
            </w:r>
          </w:p>
          <w:p w14:paraId="6E74B83F" w14:textId="68159DDA" w:rsidR="00565FE0"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Opgooi</w:t>
            </w:r>
          </w:p>
          <w:p w14:paraId="20559382" w14:textId="0E089781"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AA8E8F5" w14:textId="3CFDE894"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3D04D0E" w14:textId="19290361"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5736C4A" w14:textId="4E4701AE"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5184F13"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4F00EB1" w14:textId="687098AE"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29E3922" w14:textId="4B0292BC"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CC417C7" w14:textId="49D11332"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4DA4033"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9378BAB" w14:textId="47305AAF"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565FE0" w:rsidRPr="0085139E" w14:paraId="13551394" w14:textId="77777777" w:rsidTr="003E50B6">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5F65C922" w14:textId="0A0E77C6" w:rsidR="00565FE0" w:rsidRPr="006E7BDF"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5EE20D5E" w14:textId="68210667"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2127BE32" w14:textId="77777777"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vMerge/>
            <w:tcBorders>
              <w:left w:val="nil"/>
              <w:right w:val="double" w:sz="6" w:space="0" w:color="auto"/>
            </w:tcBorders>
            <w:shd w:val="clear" w:color="auto" w:fill="auto"/>
            <w:noWrap/>
            <w:vAlign w:val="bottom"/>
          </w:tcPr>
          <w:p w14:paraId="0CB83EFC" w14:textId="29B4589C"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19"/>
                <w:szCs w:val="19"/>
                <w:lang w:eastAsia="nl-NL"/>
              </w:rPr>
            </w:pPr>
          </w:p>
        </w:tc>
      </w:tr>
      <w:tr w:rsidR="00565FE0" w:rsidRPr="0085139E" w14:paraId="139B6B26"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41DCD9ED" w14:textId="6D7C5387"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646C1AC0" w14:textId="470A3411"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224B2659" w14:textId="77777777"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vMerge/>
            <w:tcBorders>
              <w:left w:val="nil"/>
              <w:bottom w:val="double" w:sz="6" w:space="0" w:color="auto"/>
              <w:right w:val="double" w:sz="6" w:space="0" w:color="auto"/>
            </w:tcBorders>
            <w:shd w:val="clear" w:color="auto" w:fill="auto"/>
            <w:noWrap/>
            <w:vAlign w:val="bottom"/>
          </w:tcPr>
          <w:p w14:paraId="380ADBB4" w14:textId="77777777" w:rsidR="00565FE0" w:rsidRPr="006E7BDF"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5E1684" w:rsidRPr="0085139E" w14:paraId="66C7CFE0"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0C53B2EC"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767F34D"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F45C4A6"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DAFA9AD"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A69A920"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45BAD6F" w14:textId="77777777" w:rsidR="005E1684"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FD391C5" w14:textId="028A07D8" w:rsidR="005E1684" w:rsidRPr="006E7BDF"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tcBorders>
              <w:left w:val="nil"/>
              <w:bottom w:val="double" w:sz="6" w:space="0" w:color="auto"/>
              <w:right w:val="double" w:sz="6" w:space="0" w:color="auto"/>
            </w:tcBorders>
            <w:noWrap/>
            <w:vAlign w:val="bottom"/>
          </w:tcPr>
          <w:p w14:paraId="028C1DDE" w14:textId="77777777" w:rsidR="005E1684" w:rsidRPr="006E7BDF"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tcBorders>
              <w:top w:val="nil"/>
              <w:left w:val="nil"/>
              <w:bottom w:val="single" w:sz="4" w:space="0" w:color="auto"/>
              <w:right w:val="double" w:sz="6" w:space="0" w:color="auto"/>
            </w:tcBorders>
            <w:vAlign w:val="center"/>
          </w:tcPr>
          <w:p w14:paraId="54628552" w14:textId="77777777" w:rsidR="005E1684" w:rsidRPr="006E7BDF"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2355" w:type="dxa"/>
            <w:tcBorders>
              <w:left w:val="nil"/>
              <w:bottom w:val="double" w:sz="6" w:space="0" w:color="auto"/>
              <w:right w:val="double" w:sz="6" w:space="0" w:color="auto"/>
            </w:tcBorders>
            <w:shd w:val="clear" w:color="auto" w:fill="auto"/>
            <w:noWrap/>
            <w:vAlign w:val="bottom"/>
          </w:tcPr>
          <w:p w14:paraId="62A1730E" w14:textId="77777777" w:rsidR="005E1684" w:rsidRPr="006E7BDF"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672A0D" w:rsidRPr="0085139E" w14:paraId="06FC537F"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C6A53B7"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bookmarkStart w:id="0" w:name="_Hlk535054055"/>
            <w:r w:rsidRPr="0085139E">
              <w:rPr>
                <w:rFonts w:ascii="Verdana" w:eastAsia="Times New Roman" w:hAnsi="Verdana" w:cs="Arial"/>
                <w:color w:val="000000"/>
                <w:sz w:val="20"/>
                <w:szCs w:val="14"/>
                <w:lang w:eastAsia="nl-NL"/>
              </w:rPr>
              <w:lastRenderedPageBreak/>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261A7530"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00E86E1"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28595AC7"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bookmarkEnd w:id="0"/>
      <w:tr w:rsidR="00565FE0" w:rsidRPr="00F6785E" w14:paraId="1E82F5D8"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191BE264" w14:textId="6677DA18" w:rsidR="00565FE0" w:rsidRPr="00F6785E"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Kern 1</w:t>
            </w:r>
          </w:p>
        </w:tc>
        <w:tc>
          <w:tcPr>
            <w:tcW w:w="4677" w:type="dxa"/>
            <w:gridSpan w:val="3"/>
            <w:vMerge w:val="restart"/>
            <w:tcBorders>
              <w:top w:val="double" w:sz="6" w:space="0" w:color="auto"/>
              <w:left w:val="nil"/>
              <w:right w:val="double" w:sz="6" w:space="0" w:color="auto"/>
            </w:tcBorders>
            <w:noWrap/>
            <w:vAlign w:val="bottom"/>
          </w:tcPr>
          <w:p w14:paraId="4746389A" w14:textId="77777777" w:rsidR="00565FE0" w:rsidRPr="00AE4EA9"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Boven</w:t>
            </w:r>
            <w:r w:rsidRPr="00AE4EA9">
              <w:rPr>
                <w:rFonts w:ascii="Verdana" w:eastAsia="Times New Roman" w:hAnsi="Verdana" w:cs="Arial"/>
                <w:b/>
                <w:color w:val="000000"/>
                <w:sz w:val="19"/>
                <w:szCs w:val="19"/>
                <w:lang w:eastAsia="nl-NL"/>
              </w:rPr>
              <w:t>hands</w:t>
            </w:r>
            <w:r>
              <w:rPr>
                <w:rFonts w:ascii="Verdana" w:eastAsia="Times New Roman" w:hAnsi="Verdana" w:cs="Arial"/>
                <w:b/>
                <w:color w:val="000000"/>
                <w:sz w:val="19"/>
                <w:szCs w:val="19"/>
                <w:lang w:eastAsia="nl-NL"/>
              </w:rPr>
              <w:t xml:space="preserve"> serveren</w:t>
            </w:r>
          </w:p>
          <w:p w14:paraId="6BF64F86" w14:textId="77777777" w:rsidR="00565FE0" w:rsidRPr="005F3295"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5F3295">
              <w:rPr>
                <w:rFonts w:ascii="Verdana" w:eastAsia="Times New Roman" w:hAnsi="Verdana" w:cs="Arial"/>
                <w:color w:val="000000"/>
                <w:sz w:val="19"/>
                <w:szCs w:val="19"/>
                <w:lang w:eastAsia="nl-NL"/>
              </w:rPr>
              <w:t>Alle spelers een bal, bal serveren over het</w:t>
            </w:r>
          </w:p>
          <w:p w14:paraId="6355B0E1" w14:textId="18838348" w:rsidR="00565FE0"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5F3295">
              <w:rPr>
                <w:rFonts w:ascii="Verdana" w:eastAsia="Times New Roman" w:hAnsi="Verdana" w:cs="Arial"/>
                <w:color w:val="000000"/>
                <w:sz w:val="19"/>
                <w:szCs w:val="19"/>
                <w:lang w:eastAsia="nl-NL"/>
              </w:rPr>
              <w:t>net.</w:t>
            </w:r>
            <w:r>
              <w:rPr>
                <w:rFonts w:ascii="Verdana" w:eastAsia="Times New Roman" w:hAnsi="Verdana" w:cs="Arial"/>
                <w:color w:val="000000"/>
                <w:sz w:val="19"/>
                <w:szCs w:val="19"/>
                <w:lang w:eastAsia="nl-NL"/>
              </w:rPr>
              <w:t xml:space="preserve"> Gooi de bal voor de schouder voor je arm waar je mee gaat slaan. </w:t>
            </w:r>
            <w:r w:rsidR="005E1684">
              <w:rPr>
                <w:rFonts w:ascii="Verdana" w:eastAsia="Times New Roman" w:hAnsi="Verdana" w:cs="Arial"/>
                <w:color w:val="000000"/>
                <w:sz w:val="19"/>
                <w:szCs w:val="19"/>
                <w:lang w:eastAsia="nl-NL"/>
              </w:rPr>
              <w:t>Laat</w:t>
            </w:r>
            <w:r>
              <w:rPr>
                <w:rFonts w:ascii="Verdana" w:eastAsia="Times New Roman" w:hAnsi="Verdana" w:cs="Arial"/>
                <w:color w:val="000000"/>
                <w:sz w:val="19"/>
                <w:szCs w:val="19"/>
                <w:lang w:eastAsia="nl-NL"/>
              </w:rPr>
              <w:t xml:space="preserve"> de bal </w:t>
            </w:r>
            <w:r w:rsidR="005E1684">
              <w:rPr>
                <w:rFonts w:ascii="Verdana" w:eastAsia="Times New Roman" w:hAnsi="Verdana" w:cs="Arial"/>
                <w:color w:val="000000"/>
                <w:sz w:val="19"/>
                <w:szCs w:val="19"/>
                <w:lang w:eastAsia="nl-NL"/>
              </w:rPr>
              <w:t>stuiteren</w:t>
            </w:r>
            <w:r>
              <w:rPr>
                <w:rFonts w:ascii="Verdana" w:eastAsia="Times New Roman" w:hAnsi="Verdana" w:cs="Arial"/>
                <w:color w:val="000000"/>
                <w:sz w:val="19"/>
                <w:szCs w:val="19"/>
                <w:lang w:eastAsia="nl-NL"/>
              </w:rPr>
              <w:t xml:space="preserve"> en gooi nog een keer op en sla de bal rustig over het net. </w:t>
            </w:r>
            <w:r w:rsidRPr="005F3295">
              <w:rPr>
                <w:rFonts w:ascii="Verdana" w:eastAsia="Times New Roman" w:hAnsi="Verdana" w:cs="Arial"/>
                <w:color w:val="000000"/>
                <w:sz w:val="19"/>
                <w:szCs w:val="19"/>
                <w:lang w:eastAsia="nl-NL"/>
              </w:rPr>
              <w:t xml:space="preserve">Pion zetten bij </w:t>
            </w:r>
            <w:r w:rsidR="005E1684">
              <w:rPr>
                <w:rFonts w:ascii="Verdana" w:eastAsia="Times New Roman" w:hAnsi="Verdana" w:cs="Arial"/>
                <w:color w:val="000000"/>
                <w:sz w:val="19"/>
                <w:szCs w:val="19"/>
                <w:lang w:eastAsia="nl-NL"/>
              </w:rPr>
              <w:t>1</w:t>
            </w:r>
            <w:r w:rsidRPr="005F3295">
              <w:rPr>
                <w:rFonts w:ascii="Verdana" w:eastAsia="Times New Roman" w:hAnsi="Verdana" w:cs="Arial"/>
                <w:color w:val="000000"/>
                <w:sz w:val="19"/>
                <w:szCs w:val="19"/>
                <w:lang w:eastAsia="nl-NL"/>
              </w:rPr>
              <w:t xml:space="preserve"> meter, </w:t>
            </w:r>
            <w:r w:rsidR="005E1684">
              <w:rPr>
                <w:rFonts w:ascii="Verdana" w:eastAsia="Times New Roman" w:hAnsi="Verdana" w:cs="Arial"/>
                <w:color w:val="000000"/>
                <w:sz w:val="19"/>
                <w:szCs w:val="19"/>
                <w:lang w:eastAsia="nl-NL"/>
              </w:rPr>
              <w:t>2</w:t>
            </w:r>
            <w:r w:rsidRPr="005F3295">
              <w:rPr>
                <w:rFonts w:ascii="Verdana" w:eastAsia="Times New Roman" w:hAnsi="Verdana" w:cs="Arial"/>
                <w:color w:val="000000"/>
                <w:sz w:val="19"/>
                <w:szCs w:val="19"/>
                <w:lang w:eastAsia="nl-NL"/>
              </w:rPr>
              <w:t xml:space="preserve">, </w:t>
            </w:r>
            <w:r w:rsidR="005E1684">
              <w:rPr>
                <w:rFonts w:ascii="Verdana" w:eastAsia="Times New Roman" w:hAnsi="Verdana" w:cs="Arial"/>
                <w:color w:val="000000"/>
                <w:sz w:val="19"/>
                <w:szCs w:val="19"/>
                <w:lang w:eastAsia="nl-NL"/>
              </w:rPr>
              <w:t>3</w:t>
            </w:r>
            <w:r w:rsidRPr="005F3295">
              <w:rPr>
                <w:rFonts w:ascii="Verdana" w:eastAsia="Times New Roman" w:hAnsi="Verdana" w:cs="Arial"/>
                <w:color w:val="000000"/>
                <w:sz w:val="19"/>
                <w:szCs w:val="19"/>
                <w:lang w:eastAsia="nl-NL"/>
              </w:rPr>
              <w:t xml:space="preserve">, </w:t>
            </w:r>
            <w:r w:rsidR="005E1684">
              <w:rPr>
                <w:rFonts w:ascii="Verdana" w:eastAsia="Times New Roman" w:hAnsi="Verdana" w:cs="Arial"/>
                <w:color w:val="000000"/>
                <w:sz w:val="19"/>
                <w:szCs w:val="19"/>
                <w:lang w:eastAsia="nl-NL"/>
              </w:rPr>
              <w:t>4</w:t>
            </w:r>
            <w:r w:rsidRPr="005F3295">
              <w:rPr>
                <w:rFonts w:ascii="Verdana" w:eastAsia="Times New Roman" w:hAnsi="Verdana" w:cs="Arial"/>
                <w:color w:val="000000"/>
                <w:sz w:val="19"/>
                <w:szCs w:val="19"/>
                <w:lang w:eastAsia="nl-NL"/>
              </w:rPr>
              <w:t xml:space="preserve"> en </w:t>
            </w:r>
            <w:r w:rsidR="005E1684">
              <w:rPr>
                <w:rFonts w:ascii="Verdana" w:eastAsia="Times New Roman" w:hAnsi="Verdana" w:cs="Arial"/>
                <w:color w:val="000000"/>
                <w:sz w:val="19"/>
                <w:szCs w:val="19"/>
                <w:lang w:eastAsia="nl-NL"/>
              </w:rPr>
              <w:t>5</w:t>
            </w:r>
            <w:r w:rsidRPr="005F3295">
              <w:rPr>
                <w:rFonts w:ascii="Verdana" w:eastAsia="Times New Roman" w:hAnsi="Verdana" w:cs="Arial"/>
                <w:color w:val="000000"/>
                <w:sz w:val="19"/>
                <w:szCs w:val="19"/>
                <w:lang w:eastAsia="nl-NL"/>
              </w:rPr>
              <w:t xml:space="preserve"> meter. Beginnen bij </w:t>
            </w:r>
            <w:r w:rsidR="005E1684">
              <w:rPr>
                <w:rFonts w:ascii="Verdana" w:eastAsia="Times New Roman" w:hAnsi="Verdana" w:cs="Arial"/>
                <w:color w:val="000000"/>
                <w:sz w:val="19"/>
                <w:szCs w:val="19"/>
                <w:lang w:eastAsia="nl-NL"/>
              </w:rPr>
              <w:t>1</w:t>
            </w:r>
            <w:r w:rsidRPr="005F3295">
              <w:rPr>
                <w:rFonts w:ascii="Verdana" w:eastAsia="Times New Roman" w:hAnsi="Verdana" w:cs="Arial"/>
                <w:color w:val="000000"/>
                <w:sz w:val="19"/>
                <w:szCs w:val="19"/>
                <w:lang w:eastAsia="nl-NL"/>
              </w:rPr>
              <w:t xml:space="preserve"> meter. Lukt het om 3x achter elkaar goed op te slaan, dan mag je naar de 3 meter toe. Lukt het daar 3x achter elkaar goed, dan mag je naar de 4 meterlijn etc.</w:t>
            </w:r>
          </w:p>
          <w:p w14:paraId="696F8279" w14:textId="77777777" w:rsidR="00565FE0" w:rsidRPr="005F3295"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5ED5AE2" w14:textId="77777777" w:rsidR="00565FE0"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5F3295">
              <w:rPr>
                <w:rFonts w:ascii="Verdana" w:eastAsia="Times New Roman" w:hAnsi="Verdana" w:cs="Arial"/>
                <w:color w:val="000000"/>
                <w:sz w:val="19"/>
                <w:szCs w:val="19"/>
                <w:lang w:eastAsia="nl-NL"/>
              </w:rPr>
              <w:t>Als je fout serveert, begin je weer opnieuw met tellen. Je mag wel bij pion blijven waar je bezig was.</w:t>
            </w:r>
          </w:p>
          <w:p w14:paraId="2DC484C4" w14:textId="77777777" w:rsidR="00565FE0"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DC8D318" w14:textId="672625FF" w:rsidR="00565FE0" w:rsidRPr="00CA4D91"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color w:val="000000"/>
                <w:sz w:val="19"/>
                <w:szCs w:val="19"/>
                <w:lang w:eastAsia="nl-NL"/>
              </w:rPr>
              <w:t>LET OP: bal niet te hoog opgooien</w:t>
            </w:r>
          </w:p>
        </w:tc>
        <w:tc>
          <w:tcPr>
            <w:tcW w:w="3493" w:type="dxa"/>
            <w:vMerge w:val="restart"/>
            <w:tcBorders>
              <w:top w:val="nil"/>
              <w:left w:val="nil"/>
              <w:bottom w:val="double" w:sz="6" w:space="0" w:color="000000"/>
              <w:right w:val="double" w:sz="6" w:space="0" w:color="000000"/>
            </w:tcBorders>
            <w:noWrap/>
            <w:vAlign w:val="bottom"/>
          </w:tcPr>
          <w:p w14:paraId="3D8C9CD3" w14:textId="77777777" w:rsidR="00565FE0" w:rsidRPr="0085139E"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lang w:eastAsia="nl-NL"/>
              </w:rPr>
              <w:drawing>
                <wp:anchor distT="0" distB="0" distL="114300" distR="114300" simplePos="0" relativeHeight="251762688" behindDoc="1" locked="0" layoutInCell="1" allowOverlap="1" wp14:anchorId="566927CA" wp14:editId="1B2841C2">
                  <wp:simplePos x="0" y="0"/>
                  <wp:positionH relativeFrom="column">
                    <wp:posOffset>506730</wp:posOffset>
                  </wp:positionH>
                  <wp:positionV relativeFrom="paragraph">
                    <wp:posOffset>-2052955</wp:posOffset>
                  </wp:positionV>
                  <wp:extent cx="1097280" cy="2124710"/>
                  <wp:effectExtent l="0" t="0" r="762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2124710"/>
                          </a:xfrm>
                          <a:prstGeom prst="rect">
                            <a:avLst/>
                          </a:prstGeom>
                        </pic:spPr>
                      </pic:pic>
                    </a:graphicData>
                  </a:graphic>
                  <wp14:sizeRelH relativeFrom="page">
                    <wp14:pctWidth>0</wp14:pctWidth>
                  </wp14:sizeRelH>
                  <wp14:sizeRelV relativeFrom="page">
                    <wp14:pctHeight>0</wp14:pctHeight>
                  </wp14:sizeRelV>
                </wp:anchor>
              </w:drawing>
            </w:r>
          </w:p>
          <w:p w14:paraId="7C572578" w14:textId="75205321" w:rsidR="00565FE0" w:rsidRPr="0085139E"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val="restart"/>
            <w:tcBorders>
              <w:top w:val="double" w:sz="6" w:space="0" w:color="auto"/>
              <w:left w:val="nil"/>
              <w:right w:val="double" w:sz="6" w:space="0" w:color="auto"/>
            </w:tcBorders>
            <w:shd w:val="clear" w:color="auto" w:fill="auto"/>
            <w:noWrap/>
            <w:vAlign w:val="bottom"/>
          </w:tcPr>
          <w:p w14:paraId="2D375D6F" w14:textId="351DA67E" w:rsidR="00565FE0"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Concentratie</w:t>
            </w:r>
          </w:p>
          <w:p w14:paraId="4D8910E1" w14:textId="3EF8A16C" w:rsidR="00565FE0"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Opgooi</w:t>
            </w:r>
          </w:p>
          <w:p w14:paraId="63557B95" w14:textId="6172EAAE"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0A1F01A" w14:textId="2F84D596"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602A18E" w14:textId="7DFC71B0"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8A27A7A" w14:textId="6C4178CD"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6C4528D" w14:textId="549FAB49"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C7AF4FA" w14:textId="6414CC0C"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CE4CF2A" w14:textId="40EC39D3"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1733D00" w14:textId="7CF811AC"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3CAEA2B" w14:textId="2A866909"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17849F4" w14:textId="7EB9B448"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5463986" w14:textId="6219A95D"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D832CE7" w14:textId="7C5E64C5"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C4CC503" w14:textId="77777777" w:rsidR="005E1684" w:rsidRDefault="005E1684"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645600F" w14:textId="7BE6F8CD" w:rsidR="00565FE0" w:rsidRPr="003A6108" w:rsidRDefault="00565FE0" w:rsidP="00565FE0">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565FE0" w:rsidRPr="0085139E" w14:paraId="039B10D2" w14:textId="77777777" w:rsidTr="00FB2F96">
        <w:trPr>
          <w:cantSplit/>
          <w:trHeight w:val="23"/>
          <w:jc w:val="center"/>
        </w:trPr>
        <w:tc>
          <w:tcPr>
            <w:tcW w:w="1076" w:type="dxa"/>
            <w:tcBorders>
              <w:top w:val="nil"/>
              <w:left w:val="double" w:sz="6" w:space="0" w:color="auto"/>
              <w:bottom w:val="single" w:sz="4" w:space="0" w:color="auto"/>
              <w:right w:val="double" w:sz="6" w:space="0" w:color="auto"/>
            </w:tcBorders>
            <w:noWrap/>
            <w:vAlign w:val="bottom"/>
          </w:tcPr>
          <w:p w14:paraId="211E2381" w14:textId="62D275A8" w:rsidR="00565FE0" w:rsidRPr="005F3295"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1C44E302" w14:textId="4F675E16" w:rsidR="00565FE0" w:rsidRPr="005F3295"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19C580B9" w14:textId="77777777" w:rsidR="00565FE0" w:rsidRPr="0085139E"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48E7E723" w14:textId="60B0C32C" w:rsidR="00565FE0" w:rsidRPr="005F3295" w:rsidRDefault="00565FE0"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19"/>
                <w:szCs w:val="19"/>
                <w:lang w:eastAsia="nl-NL"/>
              </w:rPr>
            </w:pPr>
          </w:p>
        </w:tc>
      </w:tr>
      <w:tr w:rsidR="00565FE0" w:rsidRPr="0085139E" w14:paraId="2BA7419F"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6EE0F95D" w14:textId="2C34C694" w:rsidR="00565FE0" w:rsidRPr="0085139E"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vMerge/>
            <w:tcBorders>
              <w:left w:val="nil"/>
              <w:bottom w:val="double" w:sz="6" w:space="0" w:color="auto"/>
              <w:right w:val="double" w:sz="6" w:space="0" w:color="auto"/>
            </w:tcBorders>
            <w:noWrap/>
            <w:vAlign w:val="bottom"/>
          </w:tcPr>
          <w:p w14:paraId="19913CDC" w14:textId="23BD3206" w:rsidR="00565FE0" w:rsidRPr="005F3295"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73D8882E" w14:textId="77777777" w:rsidR="00565FE0" w:rsidRPr="0085139E"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54ED38C2" w14:textId="77777777" w:rsidR="00565FE0" w:rsidRPr="005F3295" w:rsidRDefault="00565FE0"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672A0D" w:rsidRPr="0085139E" w14:paraId="6F0E475C"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A8D2DC1"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25211969"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01D891E3"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6C61628A"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5E1684" w:rsidRPr="00F6785E" w14:paraId="7AC61CB0"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11D495AD" w14:textId="544062DD" w:rsidR="005E1684" w:rsidRPr="00F6785E"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Kern 2</w:t>
            </w:r>
          </w:p>
        </w:tc>
        <w:tc>
          <w:tcPr>
            <w:tcW w:w="4677" w:type="dxa"/>
            <w:gridSpan w:val="3"/>
            <w:vMerge w:val="restart"/>
            <w:tcBorders>
              <w:top w:val="double" w:sz="6" w:space="0" w:color="auto"/>
              <w:left w:val="nil"/>
              <w:right w:val="double" w:sz="6" w:space="0" w:color="auto"/>
            </w:tcBorders>
            <w:noWrap/>
            <w:vAlign w:val="bottom"/>
          </w:tcPr>
          <w:p w14:paraId="658B4F56" w14:textId="77777777" w:rsidR="005E1684" w:rsidRPr="00CA4D91"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Aanval</w:t>
            </w:r>
          </w:p>
          <w:p w14:paraId="2C6F85A9" w14:textId="77777777" w:rsidR="005E1684"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Net laag hangen (1.70 meter)</w:t>
            </w:r>
          </w:p>
          <w:p w14:paraId="4D67820E" w14:textId="77777777" w:rsidR="005E1684" w:rsidRPr="00F6785E"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Trainer houdt bal boven het net, speler doet aanvalsaanloop en slaat de bal uit de hand van de trainer naar de grond aan de andere kant van het net. </w:t>
            </w:r>
          </w:p>
          <w:p w14:paraId="16F52EE0" w14:textId="77777777" w:rsidR="005E1684"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Als dat goed gaat, kun je de opdracht individueel uitbreiden:</w:t>
            </w:r>
          </w:p>
          <w:p w14:paraId="57140E68" w14:textId="77777777" w:rsidR="005E1684"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peler doet aanvalsaanloop, trainer gooit bal aan, speler smasht bal over het net.</w:t>
            </w:r>
          </w:p>
          <w:p w14:paraId="37798D1D" w14:textId="77777777" w:rsidR="005E1684"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Hou de focus op de aanloop. Door speler vlak bij trainer aan te laten lopen, kan trainer bal in handen van de speler gooien.</w:t>
            </w:r>
          </w:p>
          <w:p w14:paraId="237ECE10" w14:textId="4D276980" w:rsidR="005E1684" w:rsidRPr="00CA4D91"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color w:val="000000"/>
                <w:sz w:val="19"/>
                <w:szCs w:val="19"/>
                <w:lang w:eastAsia="nl-NL"/>
              </w:rPr>
              <w:t>Dus speler eerst laten starten met aanloop, voordat je de bal opgooit!</w:t>
            </w:r>
          </w:p>
        </w:tc>
        <w:tc>
          <w:tcPr>
            <w:tcW w:w="3493" w:type="dxa"/>
            <w:vMerge w:val="restart"/>
            <w:tcBorders>
              <w:top w:val="nil"/>
              <w:left w:val="nil"/>
              <w:bottom w:val="double" w:sz="6" w:space="0" w:color="000000"/>
              <w:right w:val="double" w:sz="6" w:space="0" w:color="000000"/>
            </w:tcBorders>
            <w:noWrap/>
            <w:vAlign w:val="bottom"/>
          </w:tcPr>
          <w:p w14:paraId="52B408D7" w14:textId="7C0736C7" w:rsidR="005E1684" w:rsidRPr="0085139E"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lang w:eastAsia="nl-NL"/>
              </w:rPr>
              <w:drawing>
                <wp:anchor distT="0" distB="0" distL="114300" distR="114300" simplePos="0" relativeHeight="251764736" behindDoc="1" locked="0" layoutInCell="1" allowOverlap="1" wp14:anchorId="3BCD63FC" wp14:editId="51817F68">
                  <wp:simplePos x="0" y="0"/>
                  <wp:positionH relativeFrom="column">
                    <wp:posOffset>695960</wp:posOffset>
                  </wp:positionH>
                  <wp:positionV relativeFrom="paragraph">
                    <wp:posOffset>-1983740</wp:posOffset>
                  </wp:positionV>
                  <wp:extent cx="917575" cy="17837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575" cy="1783715"/>
                          </a:xfrm>
                          <a:prstGeom prst="rect">
                            <a:avLst/>
                          </a:prstGeom>
                        </pic:spPr>
                      </pic:pic>
                    </a:graphicData>
                  </a:graphic>
                  <wp14:sizeRelH relativeFrom="page">
                    <wp14:pctWidth>0</wp14:pctWidth>
                  </wp14:sizeRelH>
                  <wp14:sizeRelV relativeFrom="page">
                    <wp14:pctHeight>0</wp14:pctHeight>
                  </wp14:sizeRelV>
                </wp:anchor>
              </w:drawing>
            </w:r>
          </w:p>
        </w:tc>
        <w:tc>
          <w:tcPr>
            <w:tcW w:w="2355" w:type="dxa"/>
            <w:vMerge w:val="restart"/>
            <w:tcBorders>
              <w:top w:val="double" w:sz="6" w:space="0" w:color="auto"/>
              <w:left w:val="nil"/>
              <w:right w:val="double" w:sz="6" w:space="0" w:color="auto"/>
            </w:tcBorders>
            <w:shd w:val="clear" w:color="auto" w:fill="auto"/>
            <w:noWrap/>
            <w:vAlign w:val="bottom"/>
          </w:tcPr>
          <w:p w14:paraId="12923941" w14:textId="77777777" w:rsidR="005E1684"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Oor </w:t>
            </w:r>
          </w:p>
          <w:p w14:paraId="0EAB3C59" w14:textId="6DA01813" w:rsidR="005E1684"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chouder</w:t>
            </w:r>
          </w:p>
          <w:p w14:paraId="31C871F0" w14:textId="71C7C05A"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72B376E" w14:textId="6FFA3ED1"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E48B92E" w14:textId="76F51138"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2A286C2" w14:textId="20188C3B"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8C87F69" w14:textId="6ECCC006"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FEFA110" w14:textId="6702B874"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E6B2B94" w14:textId="2073CD1F"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590D796" w14:textId="70AB473E"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5D906BD" w14:textId="21E46C2F"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31713BA" w14:textId="375C9971"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67759D7" w14:textId="5BBE8C7B"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82042CB" w14:textId="77777777" w:rsidR="00C213C9" w:rsidRDefault="00C213C9"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FC3EF74" w14:textId="54039300" w:rsidR="005E1684" w:rsidRPr="0028016D" w:rsidRDefault="005E1684" w:rsidP="005E1684">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5E1684" w:rsidRPr="005F3295" w14:paraId="27B84B89" w14:textId="77777777" w:rsidTr="009D50CE">
        <w:trPr>
          <w:cantSplit/>
          <w:trHeight w:val="23"/>
          <w:jc w:val="center"/>
        </w:trPr>
        <w:tc>
          <w:tcPr>
            <w:tcW w:w="1076" w:type="dxa"/>
            <w:tcBorders>
              <w:top w:val="nil"/>
              <w:left w:val="double" w:sz="6" w:space="0" w:color="auto"/>
              <w:bottom w:val="single" w:sz="4" w:space="0" w:color="auto"/>
              <w:right w:val="double" w:sz="6" w:space="0" w:color="auto"/>
            </w:tcBorders>
            <w:noWrap/>
            <w:vAlign w:val="bottom"/>
          </w:tcPr>
          <w:p w14:paraId="1D478D31" w14:textId="72F64ACA" w:rsidR="005E1684" w:rsidRPr="005F3295" w:rsidRDefault="00C213C9"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0 min.</w:t>
            </w:r>
          </w:p>
        </w:tc>
        <w:tc>
          <w:tcPr>
            <w:tcW w:w="4677" w:type="dxa"/>
            <w:gridSpan w:val="3"/>
            <w:vMerge/>
            <w:tcBorders>
              <w:left w:val="nil"/>
              <w:right w:val="double" w:sz="6" w:space="0" w:color="auto"/>
            </w:tcBorders>
            <w:noWrap/>
            <w:vAlign w:val="bottom"/>
          </w:tcPr>
          <w:p w14:paraId="5D005103" w14:textId="200E1487" w:rsidR="005E1684" w:rsidRPr="005F3295"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7030D37A" w14:textId="77777777" w:rsidR="005E1684" w:rsidRPr="0085139E"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1C2DE509" w14:textId="4224FD16" w:rsidR="005E1684" w:rsidRPr="005F3295" w:rsidRDefault="005E1684" w:rsidP="00672A0D">
            <w:pPr>
              <w:widowControl w:val="0"/>
              <w:suppressAutoHyphens/>
              <w:autoSpaceDE w:val="0"/>
              <w:autoSpaceDN w:val="0"/>
              <w:adjustRightInd w:val="0"/>
              <w:spacing w:after="0" w:line="240" w:lineRule="auto"/>
              <w:textAlignment w:val="center"/>
              <w:rPr>
                <w:rFonts w:ascii="Verdana" w:eastAsia="Times New Roman" w:hAnsi="Verdana"/>
                <w:color w:val="000000"/>
                <w:sz w:val="19"/>
                <w:szCs w:val="19"/>
                <w:lang w:eastAsia="nl-NL"/>
              </w:rPr>
            </w:pPr>
          </w:p>
        </w:tc>
      </w:tr>
      <w:tr w:rsidR="005E1684" w:rsidRPr="005F3295" w14:paraId="300FC495"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64368243" w14:textId="2240BD2C" w:rsidR="005E1684" w:rsidRPr="0085139E"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vMerge/>
            <w:tcBorders>
              <w:left w:val="nil"/>
              <w:bottom w:val="double" w:sz="6" w:space="0" w:color="auto"/>
              <w:right w:val="double" w:sz="6" w:space="0" w:color="auto"/>
            </w:tcBorders>
            <w:noWrap/>
            <w:vAlign w:val="bottom"/>
          </w:tcPr>
          <w:p w14:paraId="7E215C77" w14:textId="58A3E2CD" w:rsidR="005E1684" w:rsidRPr="005F3295"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60E538BD" w14:textId="77777777" w:rsidR="005E1684" w:rsidRPr="0085139E"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54BEA012" w14:textId="77777777" w:rsidR="005E1684" w:rsidRPr="005F3295" w:rsidRDefault="005E1684"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672A0D" w:rsidRPr="0085139E" w14:paraId="026A3197"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67F54D23"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489D1CB8"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E6392FD"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5D0ACD13" w14:textId="77777777" w:rsidR="00672A0D" w:rsidRPr="0085139E" w:rsidRDefault="00672A0D" w:rsidP="00672A0D">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C213C9" w:rsidRPr="0085139E" w14:paraId="58835B0A" w14:textId="77777777" w:rsidTr="009B555F">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3EFD1F9C" w14:textId="44D76937" w:rsidR="00C213C9" w:rsidRPr="00F6785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Kern 2</w:t>
            </w:r>
          </w:p>
        </w:tc>
        <w:tc>
          <w:tcPr>
            <w:tcW w:w="4677" w:type="dxa"/>
            <w:gridSpan w:val="3"/>
            <w:vMerge w:val="restart"/>
            <w:tcBorders>
              <w:top w:val="nil"/>
              <w:left w:val="nil"/>
              <w:right w:val="double" w:sz="6" w:space="0" w:color="auto"/>
            </w:tcBorders>
            <w:noWrap/>
            <w:vAlign w:val="bottom"/>
          </w:tcPr>
          <w:p w14:paraId="360CB982" w14:textId="61A305E6" w:rsidR="00C213C9" w:rsidRPr="00C213C9"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b/>
                <w:bCs/>
                <w:color w:val="000000"/>
                <w:sz w:val="19"/>
                <w:szCs w:val="19"/>
                <w:lang w:eastAsia="nl-NL"/>
              </w:rPr>
            </w:pPr>
            <w:r w:rsidRPr="00C213C9">
              <w:rPr>
                <w:rFonts w:ascii="Verdana" w:eastAsia="Times New Roman" w:hAnsi="Verdana" w:cs="Arial"/>
                <w:b/>
                <w:bCs/>
                <w:color w:val="000000"/>
                <w:sz w:val="19"/>
                <w:szCs w:val="19"/>
                <w:lang w:eastAsia="nl-NL"/>
              </w:rPr>
              <w:t xml:space="preserve">Smashbal level </w:t>
            </w:r>
            <w:r w:rsidR="00A33DE3">
              <w:rPr>
                <w:rFonts w:ascii="Verdana" w:eastAsia="Times New Roman" w:hAnsi="Verdana" w:cs="Arial"/>
                <w:b/>
                <w:bCs/>
                <w:color w:val="000000"/>
                <w:sz w:val="19"/>
                <w:szCs w:val="19"/>
                <w:lang w:eastAsia="nl-NL"/>
              </w:rPr>
              <w:t>3 zonder opslag</w:t>
            </w:r>
          </w:p>
          <w:p w14:paraId="605DDE12" w14:textId="5197B6D3" w:rsidR="00C213C9"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Net op ca. 1.60m hangen.</w:t>
            </w:r>
          </w:p>
          <w:p w14:paraId="444DA819" w14:textId="22877AD7" w:rsidR="00A33DE3" w:rsidRDefault="00A33DE3" w:rsidP="00A33DE3">
            <w:pPr>
              <w:pStyle w:val="Lijstalinea"/>
              <w:widowControl w:val="0"/>
              <w:numPr>
                <w:ilvl w:val="0"/>
                <w:numId w:val="7"/>
              </w:numPr>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Tweetallen maken, ieder aan een zijde van het net.</w:t>
            </w:r>
          </w:p>
          <w:p w14:paraId="42805256" w14:textId="240375F3" w:rsidR="00A33DE3" w:rsidRDefault="00A33DE3" w:rsidP="00A33DE3">
            <w:pPr>
              <w:pStyle w:val="Lijstalinea"/>
              <w:widowControl w:val="0"/>
              <w:numPr>
                <w:ilvl w:val="0"/>
                <w:numId w:val="7"/>
              </w:numPr>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Gooi de bal naar je medespeler (setter) die bij het net is gaan staan. </w:t>
            </w:r>
          </w:p>
          <w:p w14:paraId="6D0E541C" w14:textId="2815C3D0" w:rsidR="00A33DE3" w:rsidRDefault="00A33DE3" w:rsidP="00C213C9">
            <w:pPr>
              <w:pStyle w:val="Lijstalinea"/>
              <w:widowControl w:val="0"/>
              <w:numPr>
                <w:ilvl w:val="0"/>
                <w:numId w:val="7"/>
              </w:numPr>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etter geeft een bovenhandse of onderarmse set-up naar medespeler bij het, die vervolgens de bal over het net smasht (staand of in sprong).</w:t>
            </w:r>
          </w:p>
          <w:p w14:paraId="7DBE89D8" w14:textId="77777777" w:rsidR="00A33DE3" w:rsidRPr="00A33DE3" w:rsidRDefault="00C213C9" w:rsidP="00A33DE3">
            <w:pPr>
              <w:pStyle w:val="Lijstalinea"/>
              <w:widowControl w:val="0"/>
              <w:numPr>
                <w:ilvl w:val="0"/>
                <w:numId w:val="7"/>
              </w:numPr>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A33DE3">
              <w:rPr>
                <w:rFonts w:ascii="Verdana" w:hAnsi="Verdana"/>
                <w:sz w:val="19"/>
                <w:szCs w:val="19"/>
              </w:rPr>
              <w:t>Het verdedigende team vangt de bal (direct of na een stuit) en gooit deze via een vang-gooi beweging naar zijn teamgenoot (setter)</w:t>
            </w:r>
          </w:p>
          <w:p w14:paraId="38DDFE0B" w14:textId="77777777" w:rsidR="00A33DE3" w:rsidRPr="00A33DE3" w:rsidRDefault="00C213C9" w:rsidP="00A33DE3">
            <w:pPr>
              <w:pStyle w:val="Lijstalinea"/>
              <w:widowControl w:val="0"/>
              <w:numPr>
                <w:ilvl w:val="0"/>
                <w:numId w:val="7"/>
              </w:numPr>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A33DE3">
              <w:rPr>
                <w:rFonts w:ascii="Verdana" w:hAnsi="Verdana"/>
                <w:sz w:val="19"/>
                <w:szCs w:val="19"/>
              </w:rPr>
              <w:t>De setter geeft een set-up met de bovenhandse- of onderarmse techniek naar zijn teamgenoot, die de bal over het net slaat (staand of in sprong).</w:t>
            </w:r>
          </w:p>
          <w:p w14:paraId="0FB26E88" w14:textId="152548C8" w:rsidR="00C213C9" w:rsidRPr="00A33DE3" w:rsidRDefault="00C213C9" w:rsidP="00A33DE3">
            <w:pPr>
              <w:pStyle w:val="Lijstalinea"/>
              <w:widowControl w:val="0"/>
              <w:numPr>
                <w:ilvl w:val="0"/>
                <w:numId w:val="7"/>
              </w:numPr>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sidRPr="00A33DE3">
              <w:rPr>
                <w:rFonts w:ascii="Verdana" w:hAnsi="Verdana"/>
                <w:sz w:val="19"/>
                <w:szCs w:val="19"/>
              </w:rPr>
              <w:t>Verplicht in drieën spelen.</w:t>
            </w:r>
          </w:p>
        </w:tc>
        <w:tc>
          <w:tcPr>
            <w:tcW w:w="3493" w:type="dxa"/>
            <w:vMerge w:val="restart"/>
            <w:tcBorders>
              <w:top w:val="nil"/>
              <w:left w:val="nil"/>
              <w:bottom w:val="double" w:sz="6" w:space="0" w:color="000000"/>
              <w:right w:val="double" w:sz="6" w:space="0" w:color="000000"/>
            </w:tcBorders>
            <w:noWrap/>
            <w:vAlign w:val="bottom"/>
          </w:tcPr>
          <w:p w14:paraId="4B470D21" w14:textId="6CB745CF" w:rsidR="00C213C9" w:rsidRPr="0085139E"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r>
              <w:rPr>
                <w:noProof/>
              </w:rPr>
              <w:drawing>
                <wp:anchor distT="0" distB="0" distL="114300" distR="114300" simplePos="0" relativeHeight="251766784" behindDoc="1" locked="0" layoutInCell="1" allowOverlap="1" wp14:anchorId="4D200EF8" wp14:editId="20470EBA">
                  <wp:simplePos x="0" y="0"/>
                  <wp:positionH relativeFrom="column">
                    <wp:posOffset>620395</wp:posOffset>
                  </wp:positionH>
                  <wp:positionV relativeFrom="paragraph">
                    <wp:posOffset>-2445385</wp:posOffset>
                  </wp:positionV>
                  <wp:extent cx="1102360" cy="2148840"/>
                  <wp:effectExtent l="0" t="0" r="254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360" cy="2148840"/>
                          </a:xfrm>
                          <a:prstGeom prst="rect">
                            <a:avLst/>
                          </a:prstGeom>
                        </pic:spPr>
                      </pic:pic>
                    </a:graphicData>
                  </a:graphic>
                  <wp14:sizeRelH relativeFrom="margin">
                    <wp14:pctWidth>0</wp14:pctWidth>
                  </wp14:sizeRelH>
                  <wp14:sizeRelV relativeFrom="margin">
                    <wp14:pctHeight>0</wp14:pctHeight>
                  </wp14:sizeRelV>
                </wp:anchor>
              </w:drawing>
            </w:r>
          </w:p>
        </w:tc>
        <w:tc>
          <w:tcPr>
            <w:tcW w:w="2355" w:type="dxa"/>
            <w:vMerge w:val="restart"/>
            <w:tcBorders>
              <w:top w:val="double" w:sz="6" w:space="0" w:color="auto"/>
              <w:left w:val="nil"/>
              <w:right w:val="double" w:sz="6" w:space="0" w:color="auto"/>
            </w:tcBorders>
            <w:shd w:val="clear" w:color="auto" w:fill="auto"/>
            <w:noWrap/>
            <w:vAlign w:val="bottom"/>
          </w:tcPr>
          <w:p w14:paraId="5A36CB9E" w14:textId="77777777" w:rsidR="00C213C9"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 xml:space="preserve">Oor </w:t>
            </w:r>
          </w:p>
          <w:p w14:paraId="032E4977" w14:textId="35E13A25" w:rsidR="00C213C9"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chouder</w:t>
            </w:r>
          </w:p>
          <w:p w14:paraId="1C8071F7" w14:textId="06A0C004"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FF2FE2B" w14:textId="080D919D"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B97ED49" w14:textId="5E76B44D"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AEFE350" w14:textId="2FF038C6"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DBECD10" w14:textId="0BCD9D15"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A0FDFEE" w14:textId="7E0E9B3A"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166043F" w14:textId="11BDA840"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3EC5E0A" w14:textId="0DE087B8"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9C34866" w14:textId="53BD77DA"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6ABB758" w14:textId="24A579F2"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B43FD9F" w14:textId="7A65AC40"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98E1E3E" w14:textId="4C2B0844"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9E8E714" w14:textId="66F5C3F4"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D6B51BC" w14:textId="192BA14B"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9D787CC" w14:textId="1C8176E0"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DBA3A14" w14:textId="77777777"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FCF8DE4" w14:textId="0A68AF92" w:rsidR="00C213C9" w:rsidRPr="0028016D"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C213C9" w:rsidRPr="0085139E" w14:paraId="6899CAF3" w14:textId="77777777" w:rsidTr="005F110B">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4248682C" w14:textId="115E52EB" w:rsidR="00C213C9" w:rsidRPr="00F6785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1</w:t>
            </w:r>
            <w:r w:rsidR="003D09D0">
              <w:rPr>
                <w:rFonts w:ascii="Verdana" w:eastAsia="Times New Roman" w:hAnsi="Verdana" w:cs="Arial"/>
                <w:color w:val="000000"/>
                <w:sz w:val="19"/>
                <w:szCs w:val="19"/>
                <w:lang w:eastAsia="nl-NL"/>
              </w:rPr>
              <w:t xml:space="preserve">0 </w:t>
            </w:r>
            <w:r>
              <w:rPr>
                <w:rFonts w:ascii="Verdana" w:eastAsia="Times New Roman" w:hAnsi="Verdana" w:cs="Arial"/>
                <w:color w:val="000000"/>
                <w:sz w:val="19"/>
                <w:szCs w:val="19"/>
                <w:lang w:eastAsia="nl-NL"/>
              </w:rPr>
              <w:t>min.</w:t>
            </w:r>
          </w:p>
        </w:tc>
        <w:tc>
          <w:tcPr>
            <w:tcW w:w="4677" w:type="dxa"/>
            <w:gridSpan w:val="3"/>
            <w:vMerge/>
            <w:tcBorders>
              <w:left w:val="nil"/>
              <w:right w:val="double" w:sz="6" w:space="0" w:color="auto"/>
            </w:tcBorders>
            <w:noWrap/>
          </w:tcPr>
          <w:p w14:paraId="6ED13C25" w14:textId="2315CF1D" w:rsidR="00C213C9" w:rsidRPr="00F6785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6BFD4150"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6DBF8D3A"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C213C9" w:rsidRPr="0085139E" w14:paraId="0D20D84A"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6F0BC73B" w14:textId="0F31FBAB" w:rsidR="00C213C9" w:rsidRPr="00F6785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31E72569" w14:textId="02F1BED1" w:rsidR="00C213C9" w:rsidRPr="00F6785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0B92F41B"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1FAB63D0"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A33DE3" w:rsidRPr="0085139E" w14:paraId="2545FABC" w14:textId="77777777" w:rsidTr="006B621E">
        <w:trPr>
          <w:cantSplit/>
          <w:trHeight w:val="199"/>
          <w:jc w:val="center"/>
        </w:trPr>
        <w:tc>
          <w:tcPr>
            <w:tcW w:w="1076" w:type="dxa"/>
            <w:tcBorders>
              <w:top w:val="nil"/>
              <w:left w:val="double" w:sz="6" w:space="0" w:color="auto"/>
              <w:bottom w:val="single" w:sz="4" w:space="0" w:color="auto"/>
              <w:right w:val="double" w:sz="6" w:space="0" w:color="auto"/>
            </w:tcBorders>
            <w:noWrap/>
            <w:vAlign w:val="bottom"/>
          </w:tcPr>
          <w:p w14:paraId="7FEE1016" w14:textId="77777777"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7ED19E2E" w14:textId="77777777"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C8538DC" w14:textId="77777777"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4AACBEB7" w14:textId="77777777" w:rsidR="00A33DE3"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22B5797" w14:textId="601D53E3" w:rsidR="00A33DE3" w:rsidRPr="00F6785E"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tcBorders>
              <w:left w:val="nil"/>
              <w:bottom w:val="double" w:sz="6" w:space="0" w:color="auto"/>
              <w:right w:val="double" w:sz="6" w:space="0" w:color="auto"/>
            </w:tcBorders>
            <w:noWrap/>
            <w:vAlign w:val="bottom"/>
          </w:tcPr>
          <w:p w14:paraId="53CBDE66" w14:textId="77777777" w:rsidR="00A33DE3" w:rsidRPr="00F6785E"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tcBorders>
              <w:top w:val="nil"/>
              <w:left w:val="nil"/>
              <w:bottom w:val="single" w:sz="4" w:space="0" w:color="auto"/>
              <w:right w:val="double" w:sz="6" w:space="0" w:color="auto"/>
            </w:tcBorders>
            <w:vAlign w:val="center"/>
          </w:tcPr>
          <w:p w14:paraId="4F1FBEC8" w14:textId="77777777" w:rsidR="00A33DE3" w:rsidRPr="0085139E"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tcBorders>
              <w:left w:val="nil"/>
              <w:bottom w:val="double" w:sz="6" w:space="0" w:color="auto"/>
              <w:right w:val="double" w:sz="6" w:space="0" w:color="auto"/>
            </w:tcBorders>
            <w:shd w:val="clear" w:color="auto" w:fill="auto"/>
            <w:noWrap/>
            <w:vAlign w:val="bottom"/>
          </w:tcPr>
          <w:p w14:paraId="0FE6D354" w14:textId="77777777" w:rsidR="00A33DE3" w:rsidRPr="0085139E" w:rsidRDefault="00A33DE3"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C213C9" w:rsidRPr="0085139E" w14:paraId="22B94B75" w14:textId="77777777" w:rsidTr="006B621E">
        <w:trPr>
          <w:cantSplit/>
          <w:trHeight w:val="199"/>
          <w:jc w:val="center"/>
        </w:trPr>
        <w:tc>
          <w:tcPr>
            <w:tcW w:w="1076"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40164B6D"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lastRenderedPageBreak/>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32586572"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Oefenstof/</w:t>
            </w:r>
            <w:r w:rsidRPr="0085139E">
              <w:rPr>
                <w:rFonts w:ascii="Verdana" w:eastAsia="Times New Roman" w:hAnsi="Verdana" w:cs="Arial"/>
                <w:color w:val="000000"/>
                <w:sz w:val="20"/>
                <w:szCs w:val="14"/>
                <w:lang w:eastAsia="nl-NL"/>
              </w:rPr>
              <w:t>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04389FE2" w14:textId="7202B3C3"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0B5A4FEF"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E0791F" w:rsidRPr="00F6785E" w14:paraId="66ED5234"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399093DB" w14:textId="4F1D4B64" w:rsidR="00E0791F" w:rsidRPr="00F6785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pelvorm</w:t>
            </w:r>
          </w:p>
        </w:tc>
        <w:tc>
          <w:tcPr>
            <w:tcW w:w="4677" w:type="dxa"/>
            <w:gridSpan w:val="3"/>
            <w:vMerge w:val="restart"/>
            <w:tcBorders>
              <w:top w:val="double" w:sz="6" w:space="0" w:color="auto"/>
              <w:left w:val="nil"/>
              <w:right w:val="double" w:sz="6" w:space="0" w:color="auto"/>
            </w:tcBorders>
            <w:noWrap/>
            <w:vAlign w:val="bottom"/>
          </w:tcPr>
          <w:p w14:paraId="3F715150" w14:textId="08E24461" w:rsidR="00E0791F"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Smashtrefbal (zonder net)</w:t>
            </w:r>
          </w:p>
          <w:p w14:paraId="1A8B8FF5" w14:textId="266D72CA" w:rsidR="00E0791F"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 xml:space="preserve">Maak twee teams, ieder een zijde van het veld.  Je mag oplopen tot aan de middenlijn. Je gooit je bal op en smasht naar de tegenpartij. Raakt de bal direct een tegenspeler, dan verliest hij/zij een leven. </w:t>
            </w:r>
            <w:r w:rsidR="0092117B">
              <w:rPr>
                <w:rFonts w:ascii="Verdana" w:eastAsia="Times New Roman" w:hAnsi="Verdana" w:cs="Arial"/>
                <w:bCs/>
                <w:color w:val="000000"/>
                <w:sz w:val="19"/>
                <w:szCs w:val="19"/>
                <w:lang w:eastAsia="nl-NL"/>
              </w:rPr>
              <w:t xml:space="preserve">Diegene die jou geraakt heeft, krijgt jouw lintje en heeft dus een leven extra. </w:t>
            </w:r>
            <w:r>
              <w:rPr>
                <w:rFonts w:ascii="Verdana" w:eastAsia="Times New Roman" w:hAnsi="Verdana" w:cs="Arial"/>
                <w:bCs/>
                <w:color w:val="000000"/>
                <w:sz w:val="19"/>
                <w:szCs w:val="19"/>
                <w:lang w:eastAsia="nl-NL"/>
              </w:rPr>
              <w:t>Via de grond en hoofd telt niet. Wordt de gesmashte bal gevangen, dan verliest de smasher een leven. Heb je geen levens (lintjes) meer</w:t>
            </w:r>
            <w:r w:rsidR="0092117B">
              <w:rPr>
                <w:rFonts w:ascii="Verdana" w:eastAsia="Times New Roman" w:hAnsi="Verdana" w:cs="Arial"/>
                <w:bCs/>
                <w:color w:val="000000"/>
                <w:sz w:val="19"/>
                <w:szCs w:val="19"/>
                <w:lang w:eastAsia="nl-NL"/>
              </w:rPr>
              <w:t>,</w:t>
            </w:r>
            <w:r>
              <w:rPr>
                <w:rFonts w:ascii="Verdana" w:eastAsia="Times New Roman" w:hAnsi="Verdana" w:cs="Arial"/>
                <w:bCs/>
                <w:color w:val="000000"/>
                <w:sz w:val="19"/>
                <w:szCs w:val="19"/>
                <w:lang w:eastAsia="nl-NL"/>
              </w:rPr>
              <w:t xml:space="preserve"> dan ben je af en ga je buiten de lijnen van het veld van de tegenstander staan. Vanaf die plek mag je ook </w:t>
            </w:r>
            <w:r w:rsidR="0092117B">
              <w:rPr>
                <w:rFonts w:ascii="Verdana" w:eastAsia="Times New Roman" w:hAnsi="Verdana" w:cs="Arial"/>
                <w:bCs/>
                <w:color w:val="000000"/>
                <w:sz w:val="19"/>
                <w:szCs w:val="19"/>
                <w:lang w:eastAsia="nl-NL"/>
              </w:rPr>
              <w:t xml:space="preserve">spelers afsmashen. Lukt dit, dan mag je terug naar het veld. </w:t>
            </w:r>
          </w:p>
          <w:p w14:paraId="7A8515EA" w14:textId="5369C41D" w:rsidR="0092117B" w:rsidRPr="00E0791F"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Welk veld is er als eerste leeg?</w:t>
            </w:r>
          </w:p>
        </w:tc>
        <w:tc>
          <w:tcPr>
            <w:tcW w:w="3493" w:type="dxa"/>
            <w:vMerge w:val="restart"/>
            <w:tcBorders>
              <w:top w:val="nil"/>
              <w:left w:val="nil"/>
              <w:bottom w:val="double" w:sz="6" w:space="0" w:color="000000"/>
              <w:right w:val="double" w:sz="6" w:space="0" w:color="000000"/>
            </w:tcBorders>
            <w:noWrap/>
            <w:vAlign w:val="bottom"/>
          </w:tcPr>
          <w:p w14:paraId="3DECBDE5" w14:textId="77777777" w:rsidR="00E0791F" w:rsidRPr="0085139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val="restart"/>
            <w:tcBorders>
              <w:top w:val="double" w:sz="6" w:space="0" w:color="auto"/>
              <w:left w:val="nil"/>
              <w:right w:val="double" w:sz="6" w:space="0" w:color="auto"/>
            </w:tcBorders>
            <w:shd w:val="clear" w:color="auto" w:fill="auto"/>
            <w:noWrap/>
            <w:vAlign w:val="bottom"/>
          </w:tcPr>
          <w:p w14:paraId="1D46ED81" w14:textId="77777777" w:rsidR="00E0791F"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Start direct met 2 of 3 ballen. Breng extra ballen in voor meer dynamiek.</w:t>
            </w:r>
          </w:p>
          <w:p w14:paraId="64D7C9CA"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9ABF102"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C7FFC13"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0E1269EF"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AEAB967"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2AF0FD34"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2D88074"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68A52D3A"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56D7CBBE"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11569533"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p w14:paraId="3E3DE0FE" w14:textId="2FB0165C" w:rsidR="0092117B" w:rsidRPr="00F6785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r>
      <w:tr w:rsidR="00E0791F" w:rsidRPr="0085139E" w14:paraId="315117C0"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39777E3E" w14:textId="790C17C2" w:rsidR="00E0791F"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Pr>
                <w:rFonts w:ascii="Verdana" w:eastAsia="Times New Roman" w:hAnsi="Verdana" w:cs="Arial"/>
                <w:color w:val="000000"/>
                <w:sz w:val="20"/>
                <w:szCs w:val="14"/>
                <w:lang w:eastAsia="nl-NL"/>
              </w:rPr>
              <w:t>15 min.</w:t>
            </w:r>
          </w:p>
        </w:tc>
        <w:tc>
          <w:tcPr>
            <w:tcW w:w="4677" w:type="dxa"/>
            <w:gridSpan w:val="3"/>
            <w:vMerge/>
            <w:tcBorders>
              <w:left w:val="nil"/>
              <w:right w:val="double" w:sz="6" w:space="0" w:color="auto"/>
            </w:tcBorders>
            <w:noWrap/>
            <w:vAlign w:val="bottom"/>
          </w:tcPr>
          <w:p w14:paraId="3832D2D6" w14:textId="26B37342" w:rsidR="00E0791F" w:rsidRPr="00F6785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10CF2C12" w14:textId="77777777" w:rsidR="00E0791F" w:rsidRPr="0085139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76DA5739" w14:textId="6FBE947D" w:rsidR="00E0791F" w:rsidRPr="0085139E" w:rsidRDefault="00E0791F" w:rsidP="00C213C9">
            <w:pPr>
              <w:widowControl w:val="0"/>
              <w:suppressAutoHyphens/>
              <w:autoSpaceDE w:val="0"/>
              <w:autoSpaceDN w:val="0"/>
              <w:adjustRightInd w:val="0"/>
              <w:spacing w:after="0" w:line="240" w:lineRule="auto"/>
              <w:textAlignment w:val="center"/>
              <w:rPr>
                <w:rFonts w:ascii="Verdana" w:eastAsia="Times New Roman" w:hAnsi="Verdana"/>
                <w:color w:val="000000"/>
                <w:sz w:val="20"/>
                <w:szCs w:val="20"/>
                <w:lang w:eastAsia="nl-NL"/>
              </w:rPr>
            </w:pPr>
          </w:p>
        </w:tc>
      </w:tr>
      <w:tr w:rsidR="00E0791F" w:rsidRPr="0085139E" w14:paraId="7C14B49E"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0F08E5EA" w14:textId="77777777" w:rsidR="00E0791F" w:rsidRPr="0085139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c>
          <w:tcPr>
            <w:tcW w:w="4677" w:type="dxa"/>
            <w:gridSpan w:val="3"/>
            <w:vMerge/>
            <w:tcBorders>
              <w:left w:val="nil"/>
              <w:bottom w:val="double" w:sz="6" w:space="0" w:color="auto"/>
              <w:right w:val="double" w:sz="6" w:space="0" w:color="auto"/>
            </w:tcBorders>
            <w:noWrap/>
            <w:vAlign w:val="bottom"/>
          </w:tcPr>
          <w:p w14:paraId="4AA19E9C" w14:textId="439FC613" w:rsidR="00E0791F" w:rsidRPr="00BB6DE0"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354EA096" w14:textId="77777777" w:rsidR="00E0791F" w:rsidRPr="0085139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24737322" w14:textId="108F93EA" w:rsidR="00E0791F" w:rsidRPr="0085139E" w:rsidRDefault="00E0791F"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C213C9" w:rsidRPr="0085139E" w14:paraId="07C7C248" w14:textId="77777777" w:rsidTr="006B621E">
        <w:trPr>
          <w:cantSplit/>
          <w:trHeight w:val="199"/>
          <w:jc w:val="center"/>
        </w:trPr>
        <w:tc>
          <w:tcPr>
            <w:tcW w:w="1076" w:type="dxa"/>
            <w:tcBorders>
              <w:top w:val="nil"/>
              <w:left w:val="double" w:sz="6" w:space="0" w:color="auto"/>
              <w:bottom w:val="double" w:sz="6" w:space="0" w:color="auto"/>
              <w:right w:val="double" w:sz="6" w:space="0" w:color="auto"/>
            </w:tcBorders>
            <w:shd w:val="clear" w:color="auto" w:fill="C0C0C0"/>
            <w:noWrap/>
            <w:vAlign w:val="bottom"/>
          </w:tcPr>
          <w:p w14:paraId="4162065D"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nderdeel</w:t>
            </w:r>
          </w:p>
        </w:tc>
        <w:tc>
          <w:tcPr>
            <w:tcW w:w="4677" w:type="dxa"/>
            <w:gridSpan w:val="3"/>
            <w:tcBorders>
              <w:top w:val="double" w:sz="6" w:space="0" w:color="auto"/>
              <w:left w:val="double" w:sz="6" w:space="0" w:color="auto"/>
              <w:bottom w:val="double" w:sz="6" w:space="0" w:color="auto"/>
              <w:right w:val="double" w:sz="6" w:space="0" w:color="auto"/>
            </w:tcBorders>
            <w:shd w:val="clear" w:color="auto" w:fill="C0C0C0"/>
            <w:noWrap/>
            <w:vAlign w:val="bottom"/>
          </w:tcPr>
          <w:p w14:paraId="689AE617"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Oefenstof/ Beschrijving</w:t>
            </w:r>
          </w:p>
        </w:tc>
        <w:tc>
          <w:tcPr>
            <w:tcW w:w="3493" w:type="dxa"/>
            <w:tcBorders>
              <w:top w:val="double" w:sz="6" w:space="0" w:color="auto"/>
              <w:left w:val="double" w:sz="6" w:space="0" w:color="auto"/>
              <w:bottom w:val="double" w:sz="6" w:space="0" w:color="auto"/>
              <w:right w:val="double" w:sz="6" w:space="0" w:color="auto"/>
            </w:tcBorders>
            <w:shd w:val="clear" w:color="auto" w:fill="C0C0C0"/>
            <w:noWrap/>
            <w:vAlign w:val="bottom"/>
          </w:tcPr>
          <w:p w14:paraId="1979E510"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Visualisatie</w:t>
            </w:r>
          </w:p>
        </w:tc>
        <w:tc>
          <w:tcPr>
            <w:tcW w:w="2355" w:type="dxa"/>
            <w:tcBorders>
              <w:top w:val="double" w:sz="6" w:space="0" w:color="auto"/>
              <w:left w:val="nil"/>
              <w:bottom w:val="double" w:sz="6" w:space="0" w:color="auto"/>
              <w:right w:val="double" w:sz="6" w:space="0" w:color="000000"/>
            </w:tcBorders>
            <w:shd w:val="clear" w:color="auto" w:fill="C0C0C0"/>
            <w:noWrap/>
            <w:vAlign w:val="bottom"/>
          </w:tcPr>
          <w:p w14:paraId="74554F15" w14:textId="77777777" w:rsidR="00C213C9" w:rsidRPr="0085139E" w:rsidRDefault="00C213C9"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r w:rsidRPr="0085139E">
              <w:rPr>
                <w:rFonts w:ascii="Verdana" w:eastAsia="Times New Roman" w:hAnsi="Verdana" w:cs="Arial"/>
                <w:color w:val="000000"/>
                <w:sz w:val="20"/>
                <w:szCs w:val="14"/>
                <w:lang w:eastAsia="nl-NL"/>
              </w:rPr>
              <w:t>Aandachtspunten</w:t>
            </w:r>
          </w:p>
        </w:tc>
      </w:tr>
      <w:tr w:rsidR="0092117B" w:rsidRPr="0085139E" w14:paraId="0FA00316"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1574FC21" w14:textId="1DA0350D" w:rsidR="0092117B" w:rsidRPr="00F6785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Afsluiting</w:t>
            </w:r>
          </w:p>
        </w:tc>
        <w:tc>
          <w:tcPr>
            <w:tcW w:w="4677" w:type="dxa"/>
            <w:gridSpan w:val="3"/>
            <w:vMerge w:val="restart"/>
            <w:tcBorders>
              <w:top w:val="double" w:sz="6" w:space="0" w:color="auto"/>
              <w:left w:val="nil"/>
              <w:right w:val="double" w:sz="6" w:space="0" w:color="auto"/>
            </w:tcBorders>
            <w:noWrap/>
            <w:vAlign w:val="bottom"/>
          </w:tcPr>
          <w:p w14:paraId="607D0999" w14:textId="77777777" w:rsid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b/>
                <w:color w:val="000000"/>
                <w:sz w:val="19"/>
                <w:szCs w:val="19"/>
                <w:lang w:eastAsia="nl-NL"/>
              </w:rPr>
            </w:pPr>
            <w:r>
              <w:rPr>
                <w:rFonts w:ascii="Verdana" w:eastAsia="Times New Roman" w:hAnsi="Verdana" w:cs="Arial"/>
                <w:b/>
                <w:color w:val="000000"/>
                <w:sz w:val="19"/>
                <w:szCs w:val="19"/>
                <w:lang w:eastAsia="nl-NL"/>
              </w:rPr>
              <w:t>Voetentikkertje</w:t>
            </w:r>
          </w:p>
          <w:p w14:paraId="43F94BC4" w14:textId="227D2DCA" w:rsidR="0092117B" w:rsidRPr="0092117B"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bCs/>
                <w:color w:val="000000"/>
                <w:sz w:val="19"/>
                <w:szCs w:val="19"/>
                <w:lang w:eastAsia="nl-NL"/>
              </w:rPr>
            </w:pPr>
            <w:r>
              <w:rPr>
                <w:rFonts w:ascii="Verdana" w:eastAsia="Times New Roman" w:hAnsi="Verdana" w:cs="Arial"/>
                <w:bCs/>
                <w:color w:val="000000"/>
                <w:sz w:val="19"/>
                <w:szCs w:val="19"/>
                <w:lang w:eastAsia="nl-NL"/>
              </w:rPr>
              <w:t xml:space="preserve">Maak tweetallen. Probeer bij een voet te tikken. De winnaar krijgt een punt. </w:t>
            </w:r>
            <w:r w:rsidR="00D909A3">
              <w:rPr>
                <w:rFonts w:ascii="Verdana" w:eastAsia="Times New Roman" w:hAnsi="Verdana" w:cs="Arial"/>
                <w:bCs/>
                <w:color w:val="000000"/>
                <w:sz w:val="19"/>
                <w:szCs w:val="19"/>
                <w:lang w:eastAsia="nl-NL"/>
              </w:rPr>
              <w:t>We spelen wie het eerste 2 punten heeft, daarna zoek je een nieuwe tegenspeler.</w:t>
            </w:r>
          </w:p>
        </w:tc>
        <w:tc>
          <w:tcPr>
            <w:tcW w:w="3493" w:type="dxa"/>
            <w:vMerge w:val="restart"/>
            <w:tcBorders>
              <w:top w:val="nil"/>
              <w:left w:val="nil"/>
              <w:bottom w:val="double" w:sz="6" w:space="0" w:color="000000"/>
              <w:right w:val="double" w:sz="6" w:space="0" w:color="000000"/>
            </w:tcBorders>
            <w:noWrap/>
            <w:vAlign w:val="bottom"/>
          </w:tcPr>
          <w:p w14:paraId="0A93DC5F" w14:textId="77777777" w:rsidR="0092117B"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val="restart"/>
            <w:tcBorders>
              <w:top w:val="double" w:sz="6" w:space="0" w:color="auto"/>
              <w:left w:val="nil"/>
              <w:right w:val="double" w:sz="6" w:space="0" w:color="auto"/>
            </w:tcBorders>
            <w:shd w:val="clear" w:color="auto" w:fill="auto"/>
            <w:noWrap/>
            <w:vAlign w:val="bottom"/>
          </w:tcPr>
          <w:p w14:paraId="6579E055" w14:textId="77777777" w:rsidR="0092117B"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92117B" w:rsidRPr="0085139E" w14:paraId="609E7CC8" w14:textId="77777777" w:rsidTr="006B621E">
        <w:trPr>
          <w:cantSplit/>
          <w:trHeight w:val="195"/>
          <w:jc w:val="center"/>
        </w:trPr>
        <w:tc>
          <w:tcPr>
            <w:tcW w:w="1076" w:type="dxa"/>
            <w:tcBorders>
              <w:top w:val="nil"/>
              <w:left w:val="double" w:sz="6" w:space="0" w:color="auto"/>
              <w:bottom w:val="single" w:sz="4" w:space="0" w:color="auto"/>
              <w:right w:val="double" w:sz="6" w:space="0" w:color="auto"/>
            </w:tcBorders>
            <w:noWrap/>
            <w:vAlign w:val="bottom"/>
          </w:tcPr>
          <w:p w14:paraId="08A30D2E" w14:textId="1020FC6B" w:rsidR="0092117B" w:rsidRPr="00F6785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r>
              <w:rPr>
                <w:rFonts w:ascii="Verdana" w:eastAsia="Times New Roman" w:hAnsi="Verdana" w:cs="Arial"/>
                <w:color w:val="000000"/>
                <w:sz w:val="19"/>
                <w:szCs w:val="19"/>
                <w:lang w:eastAsia="nl-NL"/>
              </w:rPr>
              <w:t>5 min.</w:t>
            </w:r>
          </w:p>
        </w:tc>
        <w:tc>
          <w:tcPr>
            <w:tcW w:w="4677" w:type="dxa"/>
            <w:gridSpan w:val="3"/>
            <w:vMerge/>
            <w:tcBorders>
              <w:left w:val="nil"/>
              <w:right w:val="double" w:sz="6" w:space="0" w:color="auto"/>
            </w:tcBorders>
            <w:noWrap/>
            <w:vAlign w:val="bottom"/>
          </w:tcPr>
          <w:p w14:paraId="723D5B4D" w14:textId="124BAF91" w:rsidR="0092117B" w:rsidRPr="00F6785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single" w:sz="4" w:space="0" w:color="auto"/>
              <w:right w:val="double" w:sz="6" w:space="0" w:color="auto"/>
            </w:tcBorders>
            <w:vAlign w:val="center"/>
          </w:tcPr>
          <w:p w14:paraId="36E47EA7" w14:textId="77777777" w:rsidR="0092117B"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right w:val="double" w:sz="6" w:space="0" w:color="auto"/>
            </w:tcBorders>
            <w:shd w:val="clear" w:color="auto" w:fill="auto"/>
            <w:noWrap/>
            <w:vAlign w:val="bottom"/>
          </w:tcPr>
          <w:p w14:paraId="76DB92DF" w14:textId="77777777" w:rsidR="0092117B"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r w:rsidR="0092117B" w:rsidRPr="0085139E" w14:paraId="28CF8A08" w14:textId="77777777" w:rsidTr="006B621E">
        <w:trPr>
          <w:cantSplit/>
          <w:trHeight w:val="195"/>
          <w:jc w:val="center"/>
        </w:trPr>
        <w:tc>
          <w:tcPr>
            <w:tcW w:w="1076" w:type="dxa"/>
            <w:tcBorders>
              <w:top w:val="nil"/>
              <w:left w:val="double" w:sz="6" w:space="0" w:color="auto"/>
              <w:bottom w:val="double" w:sz="6" w:space="0" w:color="auto"/>
              <w:right w:val="double" w:sz="6" w:space="0" w:color="auto"/>
            </w:tcBorders>
            <w:noWrap/>
            <w:vAlign w:val="bottom"/>
          </w:tcPr>
          <w:p w14:paraId="3B25E397" w14:textId="77777777" w:rsidR="0092117B" w:rsidRPr="00F6785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4677" w:type="dxa"/>
            <w:gridSpan w:val="3"/>
            <w:vMerge/>
            <w:tcBorders>
              <w:left w:val="nil"/>
              <w:bottom w:val="double" w:sz="6" w:space="0" w:color="auto"/>
              <w:right w:val="double" w:sz="6" w:space="0" w:color="auto"/>
            </w:tcBorders>
            <w:noWrap/>
            <w:vAlign w:val="bottom"/>
          </w:tcPr>
          <w:p w14:paraId="60DD4279" w14:textId="77777777" w:rsidR="0092117B" w:rsidRPr="00F6785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19"/>
                <w:szCs w:val="19"/>
                <w:lang w:eastAsia="nl-NL"/>
              </w:rPr>
            </w:pPr>
          </w:p>
        </w:tc>
        <w:tc>
          <w:tcPr>
            <w:tcW w:w="3493" w:type="dxa"/>
            <w:vMerge/>
            <w:tcBorders>
              <w:top w:val="nil"/>
              <w:left w:val="nil"/>
              <w:bottom w:val="double" w:sz="6" w:space="0" w:color="auto"/>
              <w:right w:val="double" w:sz="6" w:space="0" w:color="auto"/>
            </w:tcBorders>
            <w:vAlign w:val="center"/>
          </w:tcPr>
          <w:p w14:paraId="234C1139" w14:textId="77777777" w:rsidR="0092117B"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20"/>
                <w:lang w:eastAsia="nl-NL"/>
              </w:rPr>
            </w:pPr>
          </w:p>
        </w:tc>
        <w:tc>
          <w:tcPr>
            <w:tcW w:w="2355" w:type="dxa"/>
            <w:vMerge/>
            <w:tcBorders>
              <w:left w:val="nil"/>
              <w:bottom w:val="double" w:sz="6" w:space="0" w:color="auto"/>
              <w:right w:val="double" w:sz="6" w:space="0" w:color="auto"/>
            </w:tcBorders>
            <w:shd w:val="clear" w:color="auto" w:fill="auto"/>
            <w:noWrap/>
            <w:vAlign w:val="bottom"/>
          </w:tcPr>
          <w:p w14:paraId="383D7573" w14:textId="77777777" w:rsidR="0092117B" w:rsidRPr="0085139E" w:rsidRDefault="0092117B" w:rsidP="00C213C9">
            <w:pPr>
              <w:widowControl w:val="0"/>
              <w:suppressAutoHyphens/>
              <w:autoSpaceDE w:val="0"/>
              <w:autoSpaceDN w:val="0"/>
              <w:adjustRightInd w:val="0"/>
              <w:spacing w:after="0" w:line="240" w:lineRule="auto"/>
              <w:textAlignment w:val="center"/>
              <w:rPr>
                <w:rFonts w:ascii="Verdana" w:eastAsia="Times New Roman" w:hAnsi="Verdana" w:cs="Arial"/>
                <w:color w:val="000000"/>
                <w:sz w:val="20"/>
                <w:szCs w:val="14"/>
                <w:lang w:eastAsia="nl-NL"/>
              </w:rPr>
            </w:pPr>
          </w:p>
        </w:tc>
      </w:tr>
    </w:tbl>
    <w:p w14:paraId="3CEF12CC" w14:textId="77777777" w:rsidR="003E6A8A" w:rsidRDefault="003E6A8A" w:rsidP="00372FDB"/>
    <w:sectPr w:rsidR="003E6A8A" w:rsidSect="00E46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268"/>
    <w:multiLevelType w:val="hybridMultilevel"/>
    <w:tmpl w:val="99ACD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9E5137"/>
    <w:multiLevelType w:val="hybridMultilevel"/>
    <w:tmpl w:val="BB10C380"/>
    <w:lvl w:ilvl="0" w:tplc="95CAD018">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11BEA"/>
    <w:multiLevelType w:val="hybridMultilevel"/>
    <w:tmpl w:val="173EEF92"/>
    <w:lvl w:ilvl="0" w:tplc="2AB25700">
      <w:start w:val="3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6496C"/>
    <w:multiLevelType w:val="hybridMultilevel"/>
    <w:tmpl w:val="99ACD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C49CD"/>
    <w:multiLevelType w:val="hybridMultilevel"/>
    <w:tmpl w:val="26086318"/>
    <w:lvl w:ilvl="0" w:tplc="2F1CB60A">
      <w:start w:val="1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DD6D15"/>
    <w:multiLevelType w:val="hybridMultilevel"/>
    <w:tmpl w:val="854C2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3F008E"/>
    <w:multiLevelType w:val="hybridMultilevel"/>
    <w:tmpl w:val="383E1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6238956">
    <w:abstractNumId w:val="2"/>
  </w:num>
  <w:num w:numId="2" w16cid:durableId="1505779083">
    <w:abstractNumId w:val="5"/>
  </w:num>
  <w:num w:numId="3" w16cid:durableId="171185155">
    <w:abstractNumId w:val="0"/>
  </w:num>
  <w:num w:numId="4" w16cid:durableId="25301344">
    <w:abstractNumId w:val="6"/>
  </w:num>
  <w:num w:numId="5" w16cid:durableId="1939483044">
    <w:abstractNumId w:val="3"/>
  </w:num>
  <w:num w:numId="6" w16cid:durableId="1784837807">
    <w:abstractNumId w:val="4"/>
  </w:num>
  <w:num w:numId="7" w16cid:durableId="77610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00"/>
    <w:rsid w:val="00001BE6"/>
    <w:rsid w:val="00005EFC"/>
    <w:rsid w:val="00013D81"/>
    <w:rsid w:val="00016730"/>
    <w:rsid w:val="0001797A"/>
    <w:rsid w:val="0002240B"/>
    <w:rsid w:val="000224BF"/>
    <w:rsid w:val="00022F55"/>
    <w:rsid w:val="00027A93"/>
    <w:rsid w:val="000354AE"/>
    <w:rsid w:val="00037A36"/>
    <w:rsid w:val="000419C1"/>
    <w:rsid w:val="00044F82"/>
    <w:rsid w:val="00050BAB"/>
    <w:rsid w:val="00051718"/>
    <w:rsid w:val="00051D3F"/>
    <w:rsid w:val="00060D6B"/>
    <w:rsid w:val="000713A4"/>
    <w:rsid w:val="00071EC0"/>
    <w:rsid w:val="0007362F"/>
    <w:rsid w:val="00073914"/>
    <w:rsid w:val="0007485B"/>
    <w:rsid w:val="00077220"/>
    <w:rsid w:val="00081EC1"/>
    <w:rsid w:val="000A01F9"/>
    <w:rsid w:val="000A279E"/>
    <w:rsid w:val="000A453E"/>
    <w:rsid w:val="000A79AF"/>
    <w:rsid w:val="000B4E0B"/>
    <w:rsid w:val="000B79EC"/>
    <w:rsid w:val="000C6414"/>
    <w:rsid w:val="000D79C0"/>
    <w:rsid w:val="000E069A"/>
    <w:rsid w:val="000E098B"/>
    <w:rsid w:val="000E2770"/>
    <w:rsid w:val="000E2CB4"/>
    <w:rsid w:val="000E5E5D"/>
    <w:rsid w:val="000E776A"/>
    <w:rsid w:val="000E7868"/>
    <w:rsid w:val="000F4068"/>
    <w:rsid w:val="0010079F"/>
    <w:rsid w:val="001018EE"/>
    <w:rsid w:val="00104AA2"/>
    <w:rsid w:val="00110960"/>
    <w:rsid w:val="00111938"/>
    <w:rsid w:val="00114696"/>
    <w:rsid w:val="00114BA2"/>
    <w:rsid w:val="00117394"/>
    <w:rsid w:val="001173C3"/>
    <w:rsid w:val="001179A7"/>
    <w:rsid w:val="00117A4F"/>
    <w:rsid w:val="001224D2"/>
    <w:rsid w:val="001265C0"/>
    <w:rsid w:val="00127A1A"/>
    <w:rsid w:val="00134343"/>
    <w:rsid w:val="00135AF3"/>
    <w:rsid w:val="00146E8D"/>
    <w:rsid w:val="00162A37"/>
    <w:rsid w:val="00167698"/>
    <w:rsid w:val="001769C8"/>
    <w:rsid w:val="0018780B"/>
    <w:rsid w:val="001953CC"/>
    <w:rsid w:val="001967A0"/>
    <w:rsid w:val="001A4D88"/>
    <w:rsid w:val="001A5390"/>
    <w:rsid w:val="001A539C"/>
    <w:rsid w:val="001B09CF"/>
    <w:rsid w:val="001B1C8C"/>
    <w:rsid w:val="001C2C54"/>
    <w:rsid w:val="001D3563"/>
    <w:rsid w:val="001D4BF2"/>
    <w:rsid w:val="001E1EE4"/>
    <w:rsid w:val="001F0BEC"/>
    <w:rsid w:val="001F0DD1"/>
    <w:rsid w:val="001F1797"/>
    <w:rsid w:val="001F23F5"/>
    <w:rsid w:val="001F50C9"/>
    <w:rsid w:val="002035B2"/>
    <w:rsid w:val="002106CD"/>
    <w:rsid w:val="00211429"/>
    <w:rsid w:val="00211F03"/>
    <w:rsid w:val="00213B1C"/>
    <w:rsid w:val="00215BF7"/>
    <w:rsid w:val="0021692F"/>
    <w:rsid w:val="0022487A"/>
    <w:rsid w:val="002350C8"/>
    <w:rsid w:val="002401C1"/>
    <w:rsid w:val="00242C3C"/>
    <w:rsid w:val="00246364"/>
    <w:rsid w:val="0025043D"/>
    <w:rsid w:val="002526AE"/>
    <w:rsid w:val="0025403C"/>
    <w:rsid w:val="002549E4"/>
    <w:rsid w:val="002648A3"/>
    <w:rsid w:val="00270C76"/>
    <w:rsid w:val="00272361"/>
    <w:rsid w:val="0028016D"/>
    <w:rsid w:val="00280F9E"/>
    <w:rsid w:val="0028141F"/>
    <w:rsid w:val="00292CB7"/>
    <w:rsid w:val="002937CB"/>
    <w:rsid w:val="00293965"/>
    <w:rsid w:val="002B30BD"/>
    <w:rsid w:val="002B67B3"/>
    <w:rsid w:val="002C0BE4"/>
    <w:rsid w:val="002C648D"/>
    <w:rsid w:val="002D225C"/>
    <w:rsid w:val="002D3116"/>
    <w:rsid w:val="002E54E0"/>
    <w:rsid w:val="002E6F2C"/>
    <w:rsid w:val="003006AA"/>
    <w:rsid w:val="00303024"/>
    <w:rsid w:val="0030338C"/>
    <w:rsid w:val="00303E99"/>
    <w:rsid w:val="003048AD"/>
    <w:rsid w:val="0031207C"/>
    <w:rsid w:val="00334384"/>
    <w:rsid w:val="00334EE2"/>
    <w:rsid w:val="00336931"/>
    <w:rsid w:val="00343D50"/>
    <w:rsid w:val="00345B9F"/>
    <w:rsid w:val="00352D01"/>
    <w:rsid w:val="00352F47"/>
    <w:rsid w:val="003547EF"/>
    <w:rsid w:val="00360431"/>
    <w:rsid w:val="00366197"/>
    <w:rsid w:val="0037114E"/>
    <w:rsid w:val="003711C3"/>
    <w:rsid w:val="00372D29"/>
    <w:rsid w:val="00372FDB"/>
    <w:rsid w:val="0037369F"/>
    <w:rsid w:val="003804C1"/>
    <w:rsid w:val="0038502F"/>
    <w:rsid w:val="003863E3"/>
    <w:rsid w:val="00386A6D"/>
    <w:rsid w:val="003900C0"/>
    <w:rsid w:val="0039281E"/>
    <w:rsid w:val="0039415F"/>
    <w:rsid w:val="003A02D5"/>
    <w:rsid w:val="003A2AB1"/>
    <w:rsid w:val="003A2EB9"/>
    <w:rsid w:val="003A6108"/>
    <w:rsid w:val="003B1907"/>
    <w:rsid w:val="003B3957"/>
    <w:rsid w:val="003B446E"/>
    <w:rsid w:val="003C01B5"/>
    <w:rsid w:val="003C2779"/>
    <w:rsid w:val="003C56FE"/>
    <w:rsid w:val="003D09D0"/>
    <w:rsid w:val="003E6A8A"/>
    <w:rsid w:val="003F0C33"/>
    <w:rsid w:val="003F11FA"/>
    <w:rsid w:val="00400EAF"/>
    <w:rsid w:val="004058B6"/>
    <w:rsid w:val="00407C3A"/>
    <w:rsid w:val="00410201"/>
    <w:rsid w:val="0041762F"/>
    <w:rsid w:val="00425974"/>
    <w:rsid w:val="00430843"/>
    <w:rsid w:val="00431006"/>
    <w:rsid w:val="0043697D"/>
    <w:rsid w:val="00445B6D"/>
    <w:rsid w:val="00454901"/>
    <w:rsid w:val="004606CB"/>
    <w:rsid w:val="004633AF"/>
    <w:rsid w:val="004651F7"/>
    <w:rsid w:val="004676E0"/>
    <w:rsid w:val="0046773B"/>
    <w:rsid w:val="0047249B"/>
    <w:rsid w:val="0047349E"/>
    <w:rsid w:val="004769C4"/>
    <w:rsid w:val="00476BED"/>
    <w:rsid w:val="0047754A"/>
    <w:rsid w:val="0049062B"/>
    <w:rsid w:val="00492A36"/>
    <w:rsid w:val="00494F59"/>
    <w:rsid w:val="004A1452"/>
    <w:rsid w:val="004A5A5F"/>
    <w:rsid w:val="004B069F"/>
    <w:rsid w:val="004C14F7"/>
    <w:rsid w:val="004C187A"/>
    <w:rsid w:val="004C1E6F"/>
    <w:rsid w:val="004C391B"/>
    <w:rsid w:val="004D3667"/>
    <w:rsid w:val="004D54B6"/>
    <w:rsid w:val="004D72F9"/>
    <w:rsid w:val="004D798F"/>
    <w:rsid w:val="0051406B"/>
    <w:rsid w:val="005163F0"/>
    <w:rsid w:val="00516577"/>
    <w:rsid w:val="005301A3"/>
    <w:rsid w:val="0053082D"/>
    <w:rsid w:val="00532D8C"/>
    <w:rsid w:val="005337BF"/>
    <w:rsid w:val="00542265"/>
    <w:rsid w:val="0054312E"/>
    <w:rsid w:val="005462A5"/>
    <w:rsid w:val="005478FD"/>
    <w:rsid w:val="00553498"/>
    <w:rsid w:val="00553C50"/>
    <w:rsid w:val="00562A92"/>
    <w:rsid w:val="005636EB"/>
    <w:rsid w:val="00565FE0"/>
    <w:rsid w:val="00567524"/>
    <w:rsid w:val="00570F26"/>
    <w:rsid w:val="00577689"/>
    <w:rsid w:val="00581864"/>
    <w:rsid w:val="00584238"/>
    <w:rsid w:val="00585473"/>
    <w:rsid w:val="00585576"/>
    <w:rsid w:val="00591C3E"/>
    <w:rsid w:val="00594997"/>
    <w:rsid w:val="00596639"/>
    <w:rsid w:val="00596A80"/>
    <w:rsid w:val="005A20EE"/>
    <w:rsid w:val="005A60A3"/>
    <w:rsid w:val="005B0248"/>
    <w:rsid w:val="005B663D"/>
    <w:rsid w:val="005B6DB1"/>
    <w:rsid w:val="005C5DB3"/>
    <w:rsid w:val="005C6BE4"/>
    <w:rsid w:val="005C719D"/>
    <w:rsid w:val="005C7341"/>
    <w:rsid w:val="005D13D0"/>
    <w:rsid w:val="005D6B7F"/>
    <w:rsid w:val="005D705D"/>
    <w:rsid w:val="005D7200"/>
    <w:rsid w:val="005E11CC"/>
    <w:rsid w:val="005E1684"/>
    <w:rsid w:val="005E2C09"/>
    <w:rsid w:val="005E48FD"/>
    <w:rsid w:val="005E7505"/>
    <w:rsid w:val="005F23E0"/>
    <w:rsid w:val="005F3295"/>
    <w:rsid w:val="005F5C5A"/>
    <w:rsid w:val="00603D19"/>
    <w:rsid w:val="00604B2C"/>
    <w:rsid w:val="0060542B"/>
    <w:rsid w:val="00611FC9"/>
    <w:rsid w:val="00614CFF"/>
    <w:rsid w:val="00616C17"/>
    <w:rsid w:val="006202F8"/>
    <w:rsid w:val="00630F95"/>
    <w:rsid w:val="00642D21"/>
    <w:rsid w:val="00653644"/>
    <w:rsid w:val="00654735"/>
    <w:rsid w:val="00670C24"/>
    <w:rsid w:val="00672A0D"/>
    <w:rsid w:val="00676652"/>
    <w:rsid w:val="00676B76"/>
    <w:rsid w:val="00681AB1"/>
    <w:rsid w:val="00694D96"/>
    <w:rsid w:val="006A2258"/>
    <w:rsid w:val="006B4A6F"/>
    <w:rsid w:val="006B621E"/>
    <w:rsid w:val="006C14BE"/>
    <w:rsid w:val="006C22A8"/>
    <w:rsid w:val="006D2D95"/>
    <w:rsid w:val="006D5BBD"/>
    <w:rsid w:val="006D7974"/>
    <w:rsid w:val="006E0894"/>
    <w:rsid w:val="006E2AE2"/>
    <w:rsid w:val="006E2FB1"/>
    <w:rsid w:val="006E7BDF"/>
    <w:rsid w:val="006F02A8"/>
    <w:rsid w:val="00700AD3"/>
    <w:rsid w:val="00710780"/>
    <w:rsid w:val="00712AD3"/>
    <w:rsid w:val="0071312D"/>
    <w:rsid w:val="0072176B"/>
    <w:rsid w:val="00721852"/>
    <w:rsid w:val="007248D2"/>
    <w:rsid w:val="0072586D"/>
    <w:rsid w:val="00727E18"/>
    <w:rsid w:val="007308A7"/>
    <w:rsid w:val="0073133F"/>
    <w:rsid w:val="007431F1"/>
    <w:rsid w:val="00747437"/>
    <w:rsid w:val="007476CC"/>
    <w:rsid w:val="00750403"/>
    <w:rsid w:val="007515CF"/>
    <w:rsid w:val="007535DB"/>
    <w:rsid w:val="00753C77"/>
    <w:rsid w:val="007554A9"/>
    <w:rsid w:val="00755A9D"/>
    <w:rsid w:val="00762A31"/>
    <w:rsid w:val="00763325"/>
    <w:rsid w:val="007649AE"/>
    <w:rsid w:val="0077002B"/>
    <w:rsid w:val="007701A1"/>
    <w:rsid w:val="007701B4"/>
    <w:rsid w:val="00771037"/>
    <w:rsid w:val="00781F61"/>
    <w:rsid w:val="0078429C"/>
    <w:rsid w:val="007B107B"/>
    <w:rsid w:val="007B1297"/>
    <w:rsid w:val="007B1BE4"/>
    <w:rsid w:val="007B3DD9"/>
    <w:rsid w:val="007B4433"/>
    <w:rsid w:val="007B5000"/>
    <w:rsid w:val="007D2B30"/>
    <w:rsid w:val="007D346E"/>
    <w:rsid w:val="007E007E"/>
    <w:rsid w:val="007E137D"/>
    <w:rsid w:val="007E156D"/>
    <w:rsid w:val="007F64C4"/>
    <w:rsid w:val="008052E2"/>
    <w:rsid w:val="00806DF1"/>
    <w:rsid w:val="00815EB8"/>
    <w:rsid w:val="0082017E"/>
    <w:rsid w:val="008204AE"/>
    <w:rsid w:val="008270A8"/>
    <w:rsid w:val="00832E08"/>
    <w:rsid w:val="008342F7"/>
    <w:rsid w:val="0083441F"/>
    <w:rsid w:val="00836FE9"/>
    <w:rsid w:val="00837BE0"/>
    <w:rsid w:val="008408A4"/>
    <w:rsid w:val="0084242C"/>
    <w:rsid w:val="00842EC1"/>
    <w:rsid w:val="00842F5F"/>
    <w:rsid w:val="0084630D"/>
    <w:rsid w:val="0085215A"/>
    <w:rsid w:val="00853CFC"/>
    <w:rsid w:val="00861801"/>
    <w:rsid w:val="00863FA6"/>
    <w:rsid w:val="00866019"/>
    <w:rsid w:val="00871C92"/>
    <w:rsid w:val="00882F10"/>
    <w:rsid w:val="00883A10"/>
    <w:rsid w:val="00886494"/>
    <w:rsid w:val="00897602"/>
    <w:rsid w:val="008A2A54"/>
    <w:rsid w:val="008A5A00"/>
    <w:rsid w:val="008A6839"/>
    <w:rsid w:val="008B0E2A"/>
    <w:rsid w:val="008B1159"/>
    <w:rsid w:val="008B380C"/>
    <w:rsid w:val="008B61A4"/>
    <w:rsid w:val="008B6EC8"/>
    <w:rsid w:val="008B779A"/>
    <w:rsid w:val="008C0200"/>
    <w:rsid w:val="008C3554"/>
    <w:rsid w:val="008C541A"/>
    <w:rsid w:val="008D0E5A"/>
    <w:rsid w:val="008D42C9"/>
    <w:rsid w:val="008E13E6"/>
    <w:rsid w:val="008E1B28"/>
    <w:rsid w:val="008E3319"/>
    <w:rsid w:val="008F46F3"/>
    <w:rsid w:val="008F4FE8"/>
    <w:rsid w:val="0092117B"/>
    <w:rsid w:val="00934BAF"/>
    <w:rsid w:val="009379CC"/>
    <w:rsid w:val="00945C16"/>
    <w:rsid w:val="00947B61"/>
    <w:rsid w:val="00956FA5"/>
    <w:rsid w:val="00957742"/>
    <w:rsid w:val="00961AB9"/>
    <w:rsid w:val="00962995"/>
    <w:rsid w:val="009651D6"/>
    <w:rsid w:val="00974AAB"/>
    <w:rsid w:val="00980A55"/>
    <w:rsid w:val="00980E73"/>
    <w:rsid w:val="009815AB"/>
    <w:rsid w:val="0098613E"/>
    <w:rsid w:val="009871C6"/>
    <w:rsid w:val="009875DC"/>
    <w:rsid w:val="009878B5"/>
    <w:rsid w:val="009952B7"/>
    <w:rsid w:val="009A3422"/>
    <w:rsid w:val="009C245E"/>
    <w:rsid w:val="009C3233"/>
    <w:rsid w:val="009D2115"/>
    <w:rsid w:val="009D2899"/>
    <w:rsid w:val="009D4746"/>
    <w:rsid w:val="009D5535"/>
    <w:rsid w:val="009D5E81"/>
    <w:rsid w:val="009D635A"/>
    <w:rsid w:val="009D68A9"/>
    <w:rsid w:val="009D71DB"/>
    <w:rsid w:val="009E0E62"/>
    <w:rsid w:val="009E1C27"/>
    <w:rsid w:val="009E3F1F"/>
    <w:rsid w:val="009F2F3D"/>
    <w:rsid w:val="009F39EF"/>
    <w:rsid w:val="00A02245"/>
    <w:rsid w:val="00A02EDE"/>
    <w:rsid w:val="00A03442"/>
    <w:rsid w:val="00A23805"/>
    <w:rsid w:val="00A26E5A"/>
    <w:rsid w:val="00A27C6C"/>
    <w:rsid w:val="00A30905"/>
    <w:rsid w:val="00A33DE3"/>
    <w:rsid w:val="00A36233"/>
    <w:rsid w:val="00A3713B"/>
    <w:rsid w:val="00A37B4D"/>
    <w:rsid w:val="00A44CF2"/>
    <w:rsid w:val="00A464BE"/>
    <w:rsid w:val="00A466D5"/>
    <w:rsid w:val="00A468EB"/>
    <w:rsid w:val="00A50A0F"/>
    <w:rsid w:val="00A54529"/>
    <w:rsid w:val="00A552C2"/>
    <w:rsid w:val="00A637EC"/>
    <w:rsid w:val="00A7052C"/>
    <w:rsid w:val="00A72219"/>
    <w:rsid w:val="00A82B77"/>
    <w:rsid w:val="00A92EBF"/>
    <w:rsid w:val="00AA399E"/>
    <w:rsid w:val="00AB0F41"/>
    <w:rsid w:val="00AB2130"/>
    <w:rsid w:val="00AB79FB"/>
    <w:rsid w:val="00AE23E3"/>
    <w:rsid w:val="00AF3109"/>
    <w:rsid w:val="00AF4FC9"/>
    <w:rsid w:val="00AF5771"/>
    <w:rsid w:val="00AF6B85"/>
    <w:rsid w:val="00AF7021"/>
    <w:rsid w:val="00B0020F"/>
    <w:rsid w:val="00B12236"/>
    <w:rsid w:val="00B20DF1"/>
    <w:rsid w:val="00B233BC"/>
    <w:rsid w:val="00B25C59"/>
    <w:rsid w:val="00B26F44"/>
    <w:rsid w:val="00B352C8"/>
    <w:rsid w:val="00B3684E"/>
    <w:rsid w:val="00B518C0"/>
    <w:rsid w:val="00B51FF0"/>
    <w:rsid w:val="00B52C15"/>
    <w:rsid w:val="00B603B7"/>
    <w:rsid w:val="00B60BD0"/>
    <w:rsid w:val="00B62507"/>
    <w:rsid w:val="00B63692"/>
    <w:rsid w:val="00B8031A"/>
    <w:rsid w:val="00B84732"/>
    <w:rsid w:val="00B87EE8"/>
    <w:rsid w:val="00BA31C8"/>
    <w:rsid w:val="00BA5111"/>
    <w:rsid w:val="00BB460D"/>
    <w:rsid w:val="00BB6062"/>
    <w:rsid w:val="00BB67C5"/>
    <w:rsid w:val="00BB6D70"/>
    <w:rsid w:val="00BB6DE0"/>
    <w:rsid w:val="00BE278F"/>
    <w:rsid w:val="00BE5C00"/>
    <w:rsid w:val="00BE749D"/>
    <w:rsid w:val="00BE75A3"/>
    <w:rsid w:val="00BF1253"/>
    <w:rsid w:val="00C0761F"/>
    <w:rsid w:val="00C11DFB"/>
    <w:rsid w:val="00C213C9"/>
    <w:rsid w:val="00C31AA3"/>
    <w:rsid w:val="00C32B64"/>
    <w:rsid w:val="00C40C78"/>
    <w:rsid w:val="00C53838"/>
    <w:rsid w:val="00C56244"/>
    <w:rsid w:val="00C5786C"/>
    <w:rsid w:val="00C61EDF"/>
    <w:rsid w:val="00C673EF"/>
    <w:rsid w:val="00C70970"/>
    <w:rsid w:val="00C71E4F"/>
    <w:rsid w:val="00C7348A"/>
    <w:rsid w:val="00C74C39"/>
    <w:rsid w:val="00C77F84"/>
    <w:rsid w:val="00C80BB7"/>
    <w:rsid w:val="00C81134"/>
    <w:rsid w:val="00CA1E60"/>
    <w:rsid w:val="00CA2A60"/>
    <w:rsid w:val="00CA4D91"/>
    <w:rsid w:val="00CA5B9B"/>
    <w:rsid w:val="00CA75B1"/>
    <w:rsid w:val="00CC0177"/>
    <w:rsid w:val="00CC06BF"/>
    <w:rsid w:val="00CC1CB9"/>
    <w:rsid w:val="00CC7DC9"/>
    <w:rsid w:val="00CD36D7"/>
    <w:rsid w:val="00CD47C4"/>
    <w:rsid w:val="00CD6031"/>
    <w:rsid w:val="00CE3E68"/>
    <w:rsid w:val="00CF0EF9"/>
    <w:rsid w:val="00CF104D"/>
    <w:rsid w:val="00CF2B00"/>
    <w:rsid w:val="00D01610"/>
    <w:rsid w:val="00D02CC3"/>
    <w:rsid w:val="00D02FA7"/>
    <w:rsid w:val="00D0328C"/>
    <w:rsid w:val="00D03F6A"/>
    <w:rsid w:val="00D06145"/>
    <w:rsid w:val="00D06A89"/>
    <w:rsid w:val="00D06B36"/>
    <w:rsid w:val="00D10A1F"/>
    <w:rsid w:val="00D14975"/>
    <w:rsid w:val="00D23CC0"/>
    <w:rsid w:val="00D24362"/>
    <w:rsid w:val="00D24523"/>
    <w:rsid w:val="00D25155"/>
    <w:rsid w:val="00D254D0"/>
    <w:rsid w:val="00D31CBA"/>
    <w:rsid w:val="00D35C25"/>
    <w:rsid w:val="00D40ACC"/>
    <w:rsid w:val="00D46AA7"/>
    <w:rsid w:val="00D61FBF"/>
    <w:rsid w:val="00D63B5E"/>
    <w:rsid w:val="00D65335"/>
    <w:rsid w:val="00D72C63"/>
    <w:rsid w:val="00D8010B"/>
    <w:rsid w:val="00D902DA"/>
    <w:rsid w:val="00D909A3"/>
    <w:rsid w:val="00D91298"/>
    <w:rsid w:val="00D929F9"/>
    <w:rsid w:val="00D9611F"/>
    <w:rsid w:val="00D96B74"/>
    <w:rsid w:val="00DA224C"/>
    <w:rsid w:val="00DB0007"/>
    <w:rsid w:val="00DB0A6B"/>
    <w:rsid w:val="00DB35D5"/>
    <w:rsid w:val="00DB3F54"/>
    <w:rsid w:val="00DB5382"/>
    <w:rsid w:val="00DB584E"/>
    <w:rsid w:val="00DC46FE"/>
    <w:rsid w:val="00DC7EB9"/>
    <w:rsid w:val="00DD0FF8"/>
    <w:rsid w:val="00DD5051"/>
    <w:rsid w:val="00DD566B"/>
    <w:rsid w:val="00DE3FB3"/>
    <w:rsid w:val="00E0412E"/>
    <w:rsid w:val="00E0791F"/>
    <w:rsid w:val="00E20112"/>
    <w:rsid w:val="00E22F66"/>
    <w:rsid w:val="00E34B4D"/>
    <w:rsid w:val="00E35031"/>
    <w:rsid w:val="00E4334E"/>
    <w:rsid w:val="00E447CB"/>
    <w:rsid w:val="00E4526D"/>
    <w:rsid w:val="00E467B1"/>
    <w:rsid w:val="00E46993"/>
    <w:rsid w:val="00E473B5"/>
    <w:rsid w:val="00E47805"/>
    <w:rsid w:val="00E520C7"/>
    <w:rsid w:val="00E52A9B"/>
    <w:rsid w:val="00E56B55"/>
    <w:rsid w:val="00E65B52"/>
    <w:rsid w:val="00E668EF"/>
    <w:rsid w:val="00E721FD"/>
    <w:rsid w:val="00E73BBE"/>
    <w:rsid w:val="00E83217"/>
    <w:rsid w:val="00E847E5"/>
    <w:rsid w:val="00E92264"/>
    <w:rsid w:val="00EA2A29"/>
    <w:rsid w:val="00EA3DA8"/>
    <w:rsid w:val="00EA45C4"/>
    <w:rsid w:val="00EA5A4A"/>
    <w:rsid w:val="00EA739A"/>
    <w:rsid w:val="00EB10C7"/>
    <w:rsid w:val="00EB5AD0"/>
    <w:rsid w:val="00EB63A1"/>
    <w:rsid w:val="00EB69AB"/>
    <w:rsid w:val="00EC0EDB"/>
    <w:rsid w:val="00EC1D36"/>
    <w:rsid w:val="00EC3287"/>
    <w:rsid w:val="00EC3347"/>
    <w:rsid w:val="00EC55BD"/>
    <w:rsid w:val="00ED0CDB"/>
    <w:rsid w:val="00ED12C8"/>
    <w:rsid w:val="00ED3105"/>
    <w:rsid w:val="00ED3522"/>
    <w:rsid w:val="00ED4A48"/>
    <w:rsid w:val="00EE4324"/>
    <w:rsid w:val="00EE5D3C"/>
    <w:rsid w:val="00F023D8"/>
    <w:rsid w:val="00F033B6"/>
    <w:rsid w:val="00F05106"/>
    <w:rsid w:val="00F1398B"/>
    <w:rsid w:val="00F347AB"/>
    <w:rsid w:val="00F432DC"/>
    <w:rsid w:val="00F46D9F"/>
    <w:rsid w:val="00F47478"/>
    <w:rsid w:val="00F53C4E"/>
    <w:rsid w:val="00F701CA"/>
    <w:rsid w:val="00F70CB2"/>
    <w:rsid w:val="00F72125"/>
    <w:rsid w:val="00F85C4E"/>
    <w:rsid w:val="00F91980"/>
    <w:rsid w:val="00F92E33"/>
    <w:rsid w:val="00F949F6"/>
    <w:rsid w:val="00F96F27"/>
    <w:rsid w:val="00FA41BE"/>
    <w:rsid w:val="00FB1AF1"/>
    <w:rsid w:val="00FB46DB"/>
    <w:rsid w:val="00FB7A8A"/>
    <w:rsid w:val="00FC3933"/>
    <w:rsid w:val="00FC4429"/>
    <w:rsid w:val="00FC7DD0"/>
    <w:rsid w:val="00FD5F2E"/>
    <w:rsid w:val="00FD6263"/>
    <w:rsid w:val="00FD6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1F47FF4"/>
  <w15:docId w15:val="{3B0EA494-E4C6-4976-A09C-1D0CDB7C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B00"/>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7A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A93"/>
    <w:rPr>
      <w:rFonts w:ascii="Tahoma" w:eastAsia="Calibri" w:hAnsi="Tahoma" w:cs="Tahoma"/>
      <w:sz w:val="16"/>
      <w:szCs w:val="16"/>
    </w:rPr>
  </w:style>
  <w:style w:type="paragraph" w:styleId="Lijstalinea">
    <w:name w:val="List Paragraph"/>
    <w:basedOn w:val="Standaard"/>
    <w:uiPriority w:val="34"/>
    <w:qFormat/>
    <w:rsid w:val="005C6BE4"/>
    <w:pPr>
      <w:ind w:left="720"/>
      <w:contextualSpacing/>
    </w:pPr>
  </w:style>
  <w:style w:type="character" w:styleId="Hyperlink">
    <w:name w:val="Hyperlink"/>
    <w:uiPriority w:val="99"/>
    <w:unhideWhenUsed/>
    <w:rsid w:val="004A5A5F"/>
    <w:rPr>
      <w:color w:val="0000FF"/>
      <w:u w:val="single"/>
    </w:rPr>
  </w:style>
  <w:style w:type="character" w:styleId="GevolgdeHyperlink">
    <w:name w:val="FollowedHyperlink"/>
    <w:basedOn w:val="Standaardalinea-lettertype"/>
    <w:uiPriority w:val="99"/>
    <w:semiHidden/>
    <w:unhideWhenUsed/>
    <w:rsid w:val="004A5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2EC9-769A-4123-B14F-CCAEDCD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volley</dc:creator>
  <cp:lastModifiedBy>Kim wolswijk</cp:lastModifiedBy>
  <cp:revision>5</cp:revision>
  <cp:lastPrinted>2018-10-24T12:42:00Z</cp:lastPrinted>
  <dcterms:created xsi:type="dcterms:W3CDTF">2020-12-17T14:31:00Z</dcterms:created>
  <dcterms:modified xsi:type="dcterms:W3CDTF">2022-05-07T11:54:00Z</dcterms:modified>
</cp:coreProperties>
</file>